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4E" w:rsidRDefault="00F0584E" w:rsidP="00F35BE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0584E" w:rsidRDefault="00F0584E" w:rsidP="00F35BE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 школа» с.п.п. Звездный</w:t>
      </w: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38" w:type="dxa"/>
        <w:tblInd w:w="-885" w:type="dxa"/>
        <w:tblLook w:val="04A0" w:firstRow="1" w:lastRow="0" w:firstColumn="1" w:lastColumn="0" w:noHBand="0" w:noVBand="1"/>
      </w:tblPr>
      <w:tblGrid>
        <w:gridCol w:w="3029"/>
        <w:gridCol w:w="730"/>
        <w:gridCol w:w="3064"/>
        <w:gridCol w:w="730"/>
        <w:gridCol w:w="4085"/>
      </w:tblGrid>
      <w:tr w:rsidR="00F35BE6" w:rsidTr="00FD1E66">
        <w:trPr>
          <w:trHeight w:val="1591"/>
        </w:trPr>
        <w:tc>
          <w:tcPr>
            <w:tcW w:w="3029" w:type="dxa"/>
            <w:hideMark/>
          </w:tcPr>
          <w:p w:rsidR="00FD1E66" w:rsidRDefault="00F35BE6" w:rsidP="000C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6">
              <w:rPr>
                <w:rFonts w:ascii="Times New Roman" w:hAnsi="Times New Roman"/>
                <w:sz w:val="24"/>
                <w:szCs w:val="24"/>
              </w:rPr>
              <w:t xml:space="preserve">      Ра</w:t>
            </w:r>
            <w:r w:rsidR="00FD1E66">
              <w:rPr>
                <w:rFonts w:ascii="Times New Roman" w:hAnsi="Times New Roman"/>
                <w:sz w:val="24"/>
                <w:szCs w:val="24"/>
              </w:rPr>
              <w:t>ссмотрено на заседании</w:t>
            </w:r>
            <w:r w:rsidR="00FD1E66" w:rsidRPr="00FD1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E66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F35BE6" w:rsidRPr="00FD1E66" w:rsidRDefault="00FD1E6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ей нач. классов</w:t>
            </w:r>
          </w:p>
          <w:p w:rsidR="00F35BE6" w:rsidRPr="00FD1E66" w:rsidRDefault="00882C7A" w:rsidP="000C3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№ протокола _7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F35BE6" w:rsidRPr="00FD1E66" w:rsidRDefault="00882C7A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_03_» ___06</w:t>
            </w:r>
            <w:r w:rsidR="00FD1E66">
              <w:rPr>
                <w:rFonts w:ascii="Times New Roman" w:hAnsi="Times New Roman"/>
                <w:sz w:val="24"/>
                <w:szCs w:val="24"/>
              </w:rPr>
              <w:t>___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30" w:type="dxa"/>
          </w:tcPr>
          <w:p w:rsidR="00F35BE6" w:rsidRPr="00FD1E66" w:rsidRDefault="00F35BE6" w:rsidP="000C3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64" w:type="dxa"/>
            <w:hideMark/>
          </w:tcPr>
          <w:p w:rsidR="00F35BE6" w:rsidRPr="00FD1E66" w:rsidRDefault="00FD1E6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ОГЛАСОВАН Заместитель директора     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F35BE6" w:rsidRPr="00FD1E66" w:rsidRDefault="00FD1E66" w:rsidP="000C3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E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F35BE6" w:rsidRPr="00FD1E6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spellStart"/>
            <w:r w:rsidR="00F35BE6" w:rsidRPr="00FD1E66">
              <w:rPr>
                <w:rFonts w:ascii="Times New Roman" w:hAnsi="Times New Roman"/>
                <w:sz w:val="24"/>
                <w:szCs w:val="24"/>
              </w:rPr>
              <w:t>Баймурадова</w:t>
            </w:r>
            <w:proofErr w:type="spellEnd"/>
            <w:r w:rsidR="00F35BE6" w:rsidRPr="00FD1E66"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  </w:t>
            </w:r>
            <w:r w:rsidR="00F35BE6" w:rsidRPr="00FD1E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</w:p>
          <w:p w:rsidR="00F35BE6" w:rsidRPr="00FD1E66" w:rsidRDefault="00882C7A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07_»_____06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>____ 2021 г.</w:t>
            </w:r>
          </w:p>
        </w:tc>
        <w:tc>
          <w:tcPr>
            <w:tcW w:w="730" w:type="dxa"/>
          </w:tcPr>
          <w:p w:rsidR="00F35BE6" w:rsidRPr="00FD1E66" w:rsidRDefault="00F35BE6" w:rsidP="000C3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D1E6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</w:t>
            </w:r>
          </w:p>
        </w:tc>
        <w:tc>
          <w:tcPr>
            <w:tcW w:w="4085" w:type="dxa"/>
            <w:hideMark/>
          </w:tcPr>
          <w:p w:rsidR="00F35BE6" w:rsidRPr="00FD1E66" w:rsidRDefault="00F35BE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D1E66">
              <w:rPr>
                <w:rFonts w:ascii="Times New Roman" w:hAnsi="Times New Roman"/>
                <w:sz w:val="24"/>
                <w:szCs w:val="24"/>
              </w:rPr>
              <w:t xml:space="preserve">          УТВЕРЖДАЮ</w:t>
            </w:r>
          </w:p>
          <w:p w:rsidR="00F35BE6" w:rsidRPr="00FD1E66" w:rsidRDefault="00F35BE6" w:rsidP="000C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6">
              <w:rPr>
                <w:rFonts w:ascii="Times New Roman" w:hAnsi="Times New Roman"/>
                <w:sz w:val="24"/>
                <w:szCs w:val="24"/>
              </w:rPr>
              <w:t xml:space="preserve">      Директор МКОУ СОШ</w:t>
            </w:r>
          </w:p>
          <w:p w:rsidR="00F35BE6" w:rsidRPr="00FD1E66" w:rsidRDefault="00F35BE6" w:rsidP="000C3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E6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FD1E66">
              <w:rPr>
                <w:rFonts w:ascii="Times New Roman" w:hAnsi="Times New Roman"/>
                <w:sz w:val="24"/>
                <w:szCs w:val="24"/>
              </w:rPr>
              <w:t>с.п.п</w:t>
            </w:r>
            <w:proofErr w:type="gramStart"/>
            <w:r w:rsidRPr="00FD1E6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D1E66">
              <w:rPr>
                <w:rFonts w:ascii="Times New Roman" w:hAnsi="Times New Roman"/>
                <w:sz w:val="24"/>
                <w:szCs w:val="24"/>
              </w:rPr>
              <w:t>вездный</w:t>
            </w:r>
            <w:proofErr w:type="spellEnd"/>
          </w:p>
          <w:p w:rsidR="00F35BE6" w:rsidRPr="00FD1E66" w:rsidRDefault="00882C7A" w:rsidP="000C32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F35BE6" w:rsidRPr="00FD1E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 xml:space="preserve">Зинченко Г.Б.  </w:t>
            </w:r>
          </w:p>
          <w:p w:rsidR="00F35BE6" w:rsidRPr="00FD1E66" w:rsidRDefault="00882C7A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.№81 от «17_»__06</w:t>
            </w:r>
            <w:r w:rsidR="00F35BE6" w:rsidRPr="00FD1E66">
              <w:rPr>
                <w:rFonts w:ascii="Times New Roman" w:hAnsi="Times New Roman"/>
                <w:sz w:val="24"/>
                <w:szCs w:val="24"/>
              </w:rPr>
              <w:t>__2021г.</w:t>
            </w:r>
          </w:p>
        </w:tc>
      </w:tr>
    </w:tbl>
    <w:p w:rsidR="00F35BE6" w:rsidRDefault="00F35BE6" w:rsidP="00F35B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1E66" w:rsidRDefault="00FD1E66" w:rsidP="00F35B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1E66" w:rsidRDefault="00FD1E66" w:rsidP="00F35B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1E66" w:rsidRDefault="00FD1E66" w:rsidP="00F35B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1E66" w:rsidRDefault="00FD1E66" w:rsidP="00F35B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5BE6" w:rsidRPr="000D6647" w:rsidRDefault="00F35BE6" w:rsidP="00F35BE6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36"/>
          <w:szCs w:val="36"/>
        </w:rPr>
      </w:pPr>
      <w:r w:rsidRPr="000D6647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F35BE6" w:rsidRDefault="00F35BE6" w:rsidP="00F35BE6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учебного курса   </w:t>
      </w:r>
      <w:r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по технологии</w:t>
      </w:r>
    </w:p>
    <w:p w:rsidR="00F35BE6" w:rsidRPr="00604F20" w:rsidRDefault="00F35BE6" w:rsidP="00F35BE6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на уровень    </w:t>
      </w:r>
      <w:r>
        <w:rPr>
          <w:rFonts w:ascii="Times New Roman" w:hAnsi="Times New Roman"/>
          <w:color w:val="000000"/>
          <w:sz w:val="28"/>
          <w:szCs w:val="28"/>
        </w:rPr>
        <w:t xml:space="preserve">с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 – 4 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класс</w:t>
      </w:r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  <w:bookmarkStart w:id="0" w:name="_GoBack"/>
      <w:bookmarkEnd w:id="0"/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F35BE6" w:rsidRDefault="00F35BE6" w:rsidP="00F35BE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624" w:rsidRDefault="00244624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624" w:rsidRDefault="00244624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624" w:rsidRDefault="00244624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624" w:rsidRDefault="00244624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D1E66" w:rsidP="00F35B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35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BE6">
        <w:rPr>
          <w:rFonts w:ascii="Times New Roman" w:hAnsi="Times New Roman"/>
          <w:sz w:val="28"/>
          <w:szCs w:val="28"/>
        </w:rPr>
        <w:t>с.п.п</w:t>
      </w:r>
      <w:proofErr w:type="gramStart"/>
      <w:r w:rsidR="00F35BE6">
        <w:rPr>
          <w:rFonts w:ascii="Times New Roman" w:hAnsi="Times New Roman"/>
          <w:sz w:val="28"/>
          <w:szCs w:val="28"/>
        </w:rPr>
        <w:t>.З</w:t>
      </w:r>
      <w:proofErr w:type="gramEnd"/>
      <w:r w:rsidR="00F35BE6">
        <w:rPr>
          <w:rFonts w:ascii="Times New Roman" w:hAnsi="Times New Roman"/>
          <w:sz w:val="28"/>
          <w:szCs w:val="28"/>
        </w:rPr>
        <w:t>вездный</w:t>
      </w:r>
      <w:proofErr w:type="spellEnd"/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</w:t>
      </w:r>
    </w:p>
    <w:p w:rsidR="00A338A0" w:rsidRDefault="00A338A0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8A0" w:rsidRDefault="00A338A0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E66" w:rsidRDefault="00FD1E66" w:rsidP="00F3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E6" w:rsidRDefault="00F35BE6" w:rsidP="00F3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DF">
        <w:rPr>
          <w:rFonts w:ascii="Times New Roman" w:hAnsi="Times New Roman" w:cs="Times New Roman"/>
          <w:b/>
          <w:sz w:val="28"/>
          <w:szCs w:val="28"/>
        </w:rPr>
        <w:lastRenderedPageBreak/>
        <w:t>Поясни</w:t>
      </w:r>
      <w:r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F35BE6" w:rsidRPr="002874C0" w:rsidRDefault="00F35BE6" w:rsidP="00F35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BE6" w:rsidRDefault="00F35BE6" w:rsidP="00F35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 xml:space="preserve"> линии УМК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 </w:t>
      </w:r>
      <w:r w:rsidRPr="00042961">
        <w:rPr>
          <w:rFonts w:ascii="Times New Roman" w:hAnsi="Times New Roman" w:cs="Times New Roman"/>
          <w:sz w:val="28"/>
          <w:szCs w:val="28"/>
        </w:rP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F35BE6" w:rsidRPr="00604F20" w:rsidRDefault="00F35BE6" w:rsidP="00F35B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C63DF">
        <w:rPr>
          <w:rFonts w:ascii="Times New Roman" w:hAnsi="Times New Roman" w:cs="Times New Roman"/>
          <w:sz w:val="28"/>
          <w:szCs w:val="28"/>
        </w:rPr>
        <w:t xml:space="preserve"> - </w:t>
      </w:r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а  </w:t>
      </w:r>
      <w:proofErr w:type="spellStart"/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 от 17.12.2010 N 1897  "Об утверждении федерального государственного образовательного стандарта основного общего образования" (в ред. Приказов </w:t>
      </w:r>
      <w:proofErr w:type="spellStart"/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 </w:t>
      </w:r>
      <w:hyperlink r:id="rId9" w:anchor="l45" w:tgtFrame="_blank" w:history="1">
        <w:r w:rsidRPr="00604F20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т 29.12.2014 N 1644</w:t>
        </w:r>
      </w:hyperlink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 </w:t>
      </w:r>
      <w:hyperlink r:id="rId10" w:anchor="l0" w:tgtFrame="_blank" w:history="1">
        <w:r w:rsidRPr="00604F20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т 31.12.2015 N 1577</w:t>
        </w:r>
      </w:hyperlink>
      <w:r w:rsidRPr="00604F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F35BE6" w:rsidRDefault="00F35BE6" w:rsidP="00F35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3DF">
        <w:rPr>
          <w:rFonts w:ascii="Times New Roman" w:hAnsi="Times New Roman" w:cs="Times New Roman"/>
          <w:sz w:val="28"/>
          <w:szCs w:val="28"/>
        </w:rPr>
        <w:t>- Примерно</w:t>
      </w:r>
      <w:r>
        <w:rPr>
          <w:rFonts w:ascii="Times New Roman" w:hAnsi="Times New Roman" w:cs="Times New Roman"/>
          <w:sz w:val="28"/>
          <w:szCs w:val="28"/>
        </w:rPr>
        <w:t>й програм</w:t>
      </w:r>
      <w:r w:rsidR="00143EBE">
        <w:rPr>
          <w:rFonts w:ascii="Times New Roman" w:hAnsi="Times New Roman" w:cs="Times New Roman"/>
          <w:sz w:val="28"/>
          <w:szCs w:val="28"/>
        </w:rPr>
        <w:t xml:space="preserve">мы по технологии </w:t>
      </w:r>
      <w:r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0B2B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2B5E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0B2B5E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0B2B5E">
        <w:rPr>
          <w:rFonts w:ascii="Times New Roman" w:hAnsi="Times New Roman" w:cs="Times New Roman"/>
          <w:sz w:val="28"/>
          <w:szCs w:val="28"/>
        </w:rPr>
        <w:t>, Т. П. Зуевой</w:t>
      </w:r>
      <w:r w:rsidRPr="0004296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федеральным государственным стандартом начального общего образования; </w:t>
      </w:r>
    </w:p>
    <w:p w:rsidR="00F35BE6" w:rsidRPr="00604F20" w:rsidRDefault="00F35BE6" w:rsidP="00F35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: </w:t>
      </w:r>
    </w:p>
    <w:p w:rsidR="00F35BE6" w:rsidRPr="00604F20" w:rsidRDefault="00F35BE6" w:rsidP="00F35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сновной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программой начального</w:t>
      </w: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МКОУ «СОШ» с.п.п. </w:t>
      </w:r>
      <w:proofErr w:type="gramStart"/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ный</w:t>
      </w:r>
      <w:proofErr w:type="gramEnd"/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бочая программа разработана в соответствии: </w:t>
      </w:r>
    </w:p>
    <w:p w:rsidR="00F35BE6" w:rsidRPr="00604F20" w:rsidRDefault="00F35BE6" w:rsidP="00F35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чебным планом МКОУ «СОШ» с.п.п.</w:t>
      </w:r>
      <w:r w:rsidR="0088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ёздный.</w:t>
      </w:r>
    </w:p>
    <w:p w:rsidR="00F35BE6" w:rsidRPr="00604F20" w:rsidRDefault="00F35BE6" w:rsidP="00F35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ует Положению о рабочих программах учебного предмета, курса, модуля в МКОУ «СОШ» с.п.п. Звёздный приказ № 82 от 17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(при реализации ФГОС Н</w:t>
      </w: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)</w:t>
      </w:r>
    </w:p>
    <w:p w:rsidR="00F35BE6" w:rsidRDefault="00F35BE6" w:rsidP="00F35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предназначена для изучения </w:t>
      </w:r>
      <w:r w:rsidRPr="006C63DF">
        <w:rPr>
          <w:rFonts w:ascii="Times New Roman" w:hAnsi="Times New Roman" w:cs="Times New Roman"/>
          <w:sz w:val="28"/>
          <w:szCs w:val="28"/>
        </w:rPr>
        <w:t>Рабочая программа предназначена для изуче</w:t>
      </w:r>
      <w:r>
        <w:rPr>
          <w:rFonts w:ascii="Times New Roman" w:hAnsi="Times New Roman" w:cs="Times New Roman"/>
          <w:sz w:val="28"/>
          <w:szCs w:val="28"/>
        </w:rPr>
        <w:t xml:space="preserve">ния технологии  с 1-4  класс по учебнику  по учебнику « Технология»  </w:t>
      </w:r>
      <w:proofErr w:type="spellStart"/>
      <w:r w:rsidRPr="00397878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Зуева Т.П., издательство «Просвещение»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E6" w:rsidRDefault="00F35BE6" w:rsidP="00F35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3DF">
        <w:rPr>
          <w:rFonts w:ascii="Times New Roman" w:hAnsi="Times New Roman" w:cs="Times New Roman"/>
          <w:sz w:val="28"/>
          <w:szCs w:val="28"/>
        </w:rPr>
        <w:t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</w:t>
      </w:r>
      <w:r w:rsidR="00882C7A">
        <w:rPr>
          <w:rFonts w:ascii="Times New Roman" w:hAnsi="Times New Roman" w:cs="Times New Roman"/>
          <w:sz w:val="28"/>
          <w:szCs w:val="28"/>
        </w:rPr>
        <w:t>азом Минис</w:t>
      </w:r>
      <w:r w:rsidR="00291B99">
        <w:rPr>
          <w:rFonts w:ascii="Times New Roman" w:hAnsi="Times New Roman" w:cs="Times New Roman"/>
          <w:sz w:val="28"/>
          <w:szCs w:val="28"/>
        </w:rPr>
        <w:t>терства образования  и науки РФ</w:t>
      </w:r>
      <w:r w:rsidR="00291B99" w:rsidRPr="00291B99">
        <w:rPr>
          <w:rFonts w:ascii="Times New Roman" w:hAnsi="Times New Roman" w:cs="Times New Roman"/>
          <w:sz w:val="28"/>
          <w:szCs w:val="28"/>
        </w:rPr>
        <w:t xml:space="preserve"> от 20 мая  2020 года  №254</w:t>
      </w:r>
      <w:r w:rsidR="00291B99">
        <w:rPr>
          <w:rFonts w:ascii="Times New Roman" w:hAnsi="Times New Roman" w:cs="Times New Roman"/>
          <w:sz w:val="28"/>
          <w:szCs w:val="28"/>
        </w:rPr>
        <w:t>.</w:t>
      </w:r>
      <w:r w:rsidR="00291B99" w:rsidRPr="00291B99">
        <w:rPr>
          <w:rFonts w:ascii="Times New Roman" w:hAnsi="Times New Roman" w:cs="Times New Roman"/>
          <w:sz w:val="28"/>
          <w:szCs w:val="28"/>
        </w:rPr>
        <w:t xml:space="preserve"> </w:t>
      </w:r>
      <w:r w:rsidRPr="00291B99">
        <w:rPr>
          <w:rFonts w:ascii="Times New Roman" w:hAnsi="Times New Roman" w:cs="Times New Roman"/>
          <w:sz w:val="28"/>
          <w:szCs w:val="28"/>
        </w:rPr>
        <w:t>Учебник имеет гриф «Рекомендовано Министерством</w:t>
      </w:r>
      <w:r w:rsidRPr="006C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РФ»  </w:t>
      </w:r>
    </w:p>
    <w:tbl>
      <w:tblPr>
        <w:tblStyle w:val="a4"/>
        <w:tblW w:w="9909" w:type="dxa"/>
        <w:tblLook w:val="04A0" w:firstRow="1" w:lastRow="0" w:firstColumn="1" w:lastColumn="0" w:noHBand="0" w:noVBand="1"/>
      </w:tblPr>
      <w:tblGrid>
        <w:gridCol w:w="961"/>
        <w:gridCol w:w="1460"/>
        <w:gridCol w:w="1826"/>
        <w:gridCol w:w="4129"/>
        <w:gridCol w:w="1533"/>
      </w:tblGrid>
      <w:tr w:rsidR="00F35BE6" w:rsidRPr="00604F20" w:rsidTr="000C32ED">
        <w:tc>
          <w:tcPr>
            <w:tcW w:w="961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F2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60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F20">
              <w:rPr>
                <w:rFonts w:ascii="Times New Roman" w:hAnsi="Times New Roman" w:cs="Times New Roman"/>
                <w:b/>
              </w:rPr>
              <w:t>№ учебника в ФП</w:t>
            </w:r>
          </w:p>
        </w:tc>
        <w:tc>
          <w:tcPr>
            <w:tcW w:w="1826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F20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129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F20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533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F20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F35BE6" w:rsidRPr="00604F20" w:rsidTr="000C32ED">
        <w:tc>
          <w:tcPr>
            <w:tcW w:w="961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</w:tcPr>
          <w:p w:rsidR="00F35BE6" w:rsidRPr="00604F20" w:rsidRDefault="00D221EB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.7.1.3</w:t>
            </w:r>
            <w:r w:rsidR="00F35BE6" w:rsidRPr="00604F20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1826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4129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hAnsi="Times New Roman" w:cs="Times New Roman"/>
                <w:color w:val="000000"/>
              </w:rPr>
              <w:t xml:space="preserve">под ред.  </w:t>
            </w:r>
            <w:proofErr w:type="spellStart"/>
            <w:r w:rsidRPr="00F35BE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35BE6">
              <w:rPr>
                <w:rFonts w:ascii="Times New Roman" w:hAnsi="Times New Roman" w:cs="Times New Roman"/>
              </w:rPr>
              <w:t xml:space="preserve"> Е.А., Зуева Т.</w:t>
            </w:r>
            <w:proofErr w:type="gramStart"/>
            <w:r w:rsidRPr="00F35BE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33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04F20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</w:tr>
      <w:tr w:rsidR="00F35BE6" w:rsidRPr="00604F20" w:rsidTr="000C32ED">
        <w:tc>
          <w:tcPr>
            <w:tcW w:w="961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" w:type="dxa"/>
          </w:tcPr>
          <w:p w:rsidR="00F35BE6" w:rsidRPr="00604F20" w:rsidRDefault="00FC4975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.7.1.3</w:t>
            </w:r>
            <w:r w:rsidR="00F35BE6">
              <w:rPr>
                <w:rFonts w:ascii="Times New Roman" w:hAnsi="Times New Roman" w:cs="Times New Roman"/>
                <w:color w:val="000000"/>
              </w:rPr>
              <w:t>.2</w:t>
            </w:r>
            <w:r w:rsidR="00F35BE6" w:rsidRPr="00604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26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4129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hAnsi="Times New Roman" w:cs="Times New Roman"/>
                <w:color w:val="000000"/>
              </w:rPr>
              <w:t>под ред.</w:t>
            </w:r>
            <w:r w:rsidRPr="00F3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BE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35BE6">
              <w:rPr>
                <w:rFonts w:ascii="Times New Roman" w:hAnsi="Times New Roman" w:cs="Times New Roman"/>
              </w:rPr>
              <w:t xml:space="preserve"> Е.А., Зуева Т.</w:t>
            </w:r>
            <w:proofErr w:type="gramStart"/>
            <w:r w:rsidRPr="00F35BE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33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04F20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</w:tr>
      <w:tr w:rsidR="00F35BE6" w:rsidRPr="00604F20" w:rsidTr="000C32ED">
        <w:tc>
          <w:tcPr>
            <w:tcW w:w="961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</w:tcPr>
          <w:p w:rsidR="00F35BE6" w:rsidRPr="00604F20" w:rsidRDefault="00FC4975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.7.1.3</w:t>
            </w:r>
            <w:r w:rsidR="00F35BE6">
              <w:rPr>
                <w:rFonts w:ascii="Times New Roman" w:hAnsi="Times New Roman" w:cs="Times New Roman"/>
                <w:color w:val="000000"/>
              </w:rPr>
              <w:t>.3</w:t>
            </w:r>
            <w:r w:rsidR="00F35BE6" w:rsidRPr="00604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26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4129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hAnsi="Times New Roman" w:cs="Times New Roman"/>
                <w:color w:val="000000"/>
              </w:rPr>
              <w:t xml:space="preserve">под ред. </w:t>
            </w:r>
            <w:r w:rsidRPr="00F3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BE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35BE6">
              <w:rPr>
                <w:rFonts w:ascii="Times New Roman" w:hAnsi="Times New Roman" w:cs="Times New Roman"/>
              </w:rPr>
              <w:t xml:space="preserve"> Е.А., Зуева Т.</w:t>
            </w:r>
            <w:proofErr w:type="gramStart"/>
            <w:r w:rsidRPr="00F35BE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33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04F20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</w:tr>
      <w:tr w:rsidR="00F35BE6" w:rsidRPr="00604F20" w:rsidTr="000C32ED">
        <w:tc>
          <w:tcPr>
            <w:tcW w:w="961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" w:type="dxa"/>
          </w:tcPr>
          <w:p w:rsidR="00F35BE6" w:rsidRPr="00604F20" w:rsidRDefault="00FC4975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.7.1.3</w:t>
            </w:r>
            <w:r w:rsidR="00F35BE6">
              <w:rPr>
                <w:rFonts w:ascii="Times New Roman" w:hAnsi="Times New Roman" w:cs="Times New Roman"/>
                <w:color w:val="000000"/>
              </w:rPr>
              <w:t>.4</w:t>
            </w:r>
            <w:r w:rsidR="00F35BE6" w:rsidRPr="00604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26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4129" w:type="dxa"/>
          </w:tcPr>
          <w:p w:rsidR="00F35BE6" w:rsidRPr="00F35BE6" w:rsidRDefault="00F35BE6" w:rsidP="000C32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5BE6">
              <w:rPr>
                <w:rFonts w:ascii="Times New Roman" w:hAnsi="Times New Roman" w:cs="Times New Roman"/>
                <w:color w:val="000000"/>
              </w:rPr>
              <w:t xml:space="preserve">под ред. </w:t>
            </w:r>
            <w:r w:rsidRPr="00F3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BE6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35BE6">
              <w:rPr>
                <w:rFonts w:ascii="Times New Roman" w:hAnsi="Times New Roman" w:cs="Times New Roman"/>
              </w:rPr>
              <w:t xml:space="preserve"> Е.А., Зуева Т.</w:t>
            </w:r>
            <w:proofErr w:type="gramStart"/>
            <w:r w:rsidRPr="00F35BE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33" w:type="dxa"/>
          </w:tcPr>
          <w:p w:rsidR="00F35BE6" w:rsidRPr="00604F20" w:rsidRDefault="00F35BE6" w:rsidP="000C32ED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604F20"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</w:tr>
    </w:tbl>
    <w:p w:rsidR="00F35BE6" w:rsidRDefault="00F35BE6" w:rsidP="00F35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E6" w:rsidRPr="00454C0B" w:rsidRDefault="00F35BE6" w:rsidP="00F35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FD1E66" w:rsidRDefault="00F35BE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45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и с недельным учебным планом начального </w:t>
      </w:r>
      <w:r w:rsidRPr="0045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</w:t>
      </w:r>
      <w:r w:rsidRPr="0045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ариант 4), Программой отводится на изучение </w:t>
      </w:r>
    </w:p>
    <w:p w:rsidR="00FD1E66" w:rsidRDefault="00FD1E6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BE6" w:rsidRPr="00454C0B" w:rsidRDefault="00F35BE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454C0B">
        <w:rPr>
          <w:rFonts w:ascii="Times New Roman" w:hAnsi="Times New Roman" w:cs="Times New Roman"/>
          <w:sz w:val="28"/>
          <w:szCs w:val="28"/>
        </w:rPr>
        <w:t>»</w:t>
      </w:r>
      <w:r w:rsidRPr="0045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, которые распределены по классам следующим образом: </w:t>
      </w:r>
    </w:p>
    <w:p w:rsidR="00F35BE6" w:rsidRPr="00454C0B" w:rsidRDefault="00F35BE6" w:rsidP="00F3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1295"/>
        <w:gridCol w:w="1320"/>
        <w:gridCol w:w="1320"/>
        <w:gridCol w:w="1320"/>
      </w:tblGrid>
      <w:tr w:rsidR="00F35BE6" w:rsidRPr="00454C0B" w:rsidTr="000C32ED">
        <w:trPr>
          <w:jc w:val="center"/>
        </w:trPr>
        <w:tc>
          <w:tcPr>
            <w:tcW w:w="2997" w:type="dxa"/>
          </w:tcPr>
          <w:p w:rsidR="00F35BE6" w:rsidRPr="00454C0B" w:rsidRDefault="00F35BE6" w:rsidP="000C32E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54C0B">
              <w:rPr>
                <w:rFonts w:ascii="Times New Roman" w:hAnsi="Times New Roman" w:cs="Times New Roman"/>
                <w:b/>
              </w:rPr>
              <w:t>Класс/Часы</w:t>
            </w:r>
          </w:p>
        </w:tc>
        <w:tc>
          <w:tcPr>
            <w:tcW w:w="1295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54C0B">
              <w:rPr>
                <w:rFonts w:ascii="Times New Roman" w:hAnsi="Times New Roman" w:cs="Times New Roman"/>
                <w:b/>
              </w:rPr>
              <w:t>-й класс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54C0B">
              <w:rPr>
                <w:rFonts w:ascii="Times New Roman" w:hAnsi="Times New Roman" w:cs="Times New Roman"/>
                <w:b/>
              </w:rPr>
              <w:t>-й класс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54C0B">
              <w:rPr>
                <w:rFonts w:ascii="Times New Roman" w:hAnsi="Times New Roman" w:cs="Times New Roman"/>
                <w:b/>
              </w:rPr>
              <w:t>-й класс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54C0B">
              <w:rPr>
                <w:rFonts w:ascii="Times New Roman" w:hAnsi="Times New Roman" w:cs="Times New Roman"/>
                <w:b/>
              </w:rPr>
              <w:t>-й класс</w:t>
            </w:r>
          </w:p>
        </w:tc>
      </w:tr>
      <w:tr w:rsidR="00F35BE6" w:rsidRPr="00454C0B" w:rsidTr="000C32ED">
        <w:trPr>
          <w:jc w:val="center"/>
        </w:trPr>
        <w:tc>
          <w:tcPr>
            <w:tcW w:w="2997" w:type="dxa"/>
          </w:tcPr>
          <w:p w:rsidR="00F35BE6" w:rsidRPr="00454C0B" w:rsidRDefault="00F35BE6" w:rsidP="000C32E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54C0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95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5BE6" w:rsidRPr="00454C0B" w:rsidTr="000C32ED">
        <w:trPr>
          <w:jc w:val="center"/>
        </w:trPr>
        <w:tc>
          <w:tcPr>
            <w:tcW w:w="2997" w:type="dxa"/>
          </w:tcPr>
          <w:p w:rsidR="00F35BE6" w:rsidRPr="00454C0B" w:rsidRDefault="00F35BE6" w:rsidP="000C32E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54C0B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295" w:type="dxa"/>
          </w:tcPr>
          <w:p w:rsidR="00F35BE6" w:rsidRPr="00454C0B" w:rsidRDefault="00F35BE6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0" w:type="dxa"/>
          </w:tcPr>
          <w:p w:rsidR="00F35BE6" w:rsidRPr="00454C0B" w:rsidRDefault="00D221EB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0" w:type="dxa"/>
          </w:tcPr>
          <w:p w:rsidR="00F35BE6" w:rsidRPr="00454C0B" w:rsidRDefault="00D221EB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0" w:type="dxa"/>
          </w:tcPr>
          <w:p w:rsidR="00F35BE6" w:rsidRPr="00454C0B" w:rsidRDefault="00D221EB" w:rsidP="000C32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F35BE6" w:rsidRPr="00454C0B" w:rsidRDefault="00F35BE6" w:rsidP="00F35BE6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9C6763" w:rsidRDefault="009C6763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FD1E66" w:rsidRDefault="00FD1E66"/>
    <w:p w:rsidR="000C32ED" w:rsidRPr="000C32ED" w:rsidRDefault="000C32ED" w:rsidP="00771E1E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2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bookmarkStart w:id="1" w:name="bookmark4"/>
    </w:p>
    <w:p w:rsidR="000C32ED" w:rsidRPr="000C32ED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 КЛАСС</w:t>
      </w:r>
    </w:p>
    <w:p w:rsidR="000C32ED" w:rsidRPr="000C32ED" w:rsidRDefault="000C32ED" w:rsidP="000C32ED">
      <w:pPr>
        <w:widowControl w:val="0"/>
        <w:spacing w:after="0" w:line="240" w:lineRule="auto"/>
        <w:ind w:left="159" w:right="23" w:firstLine="31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чностные результаты</w:t>
      </w:r>
      <w:bookmarkEnd w:id="1"/>
    </w:p>
    <w:p w:rsidR="000C32ED" w:rsidRPr="000C32ED" w:rsidRDefault="000C32ED" w:rsidP="000C32ED">
      <w:pPr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</w:t>
      </w:r>
      <w:proofErr w:type="gramStart"/>
      <w:r w:rsidRPr="000C32ED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егося</w:t>
      </w:r>
      <w:proofErr w:type="gramEnd"/>
      <w:r w:rsidRPr="000C32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удут сформированы:</w:t>
      </w:r>
      <w:r w:rsidRPr="000C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положительно относиться к учению;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роявлять интерес к содержанию предмета технологии;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ринимать помощь одноклассников, отзываться на помощь взрос</w:t>
      </w: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х и детей;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чувствовать уверенность в себе, верить в свои возможности;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0C32ED" w:rsidRPr="000C32ED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чувствовать удовлетворение от сделанного или созданного для род</w:t>
      </w:r>
      <w:r w:rsidRPr="000C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друзей, для себя.</w:t>
      </w:r>
      <w:proofErr w:type="gramEnd"/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для формирования:</w:t>
      </w:r>
    </w:p>
    <w:p w:rsidR="000C32ED" w:rsidRPr="008F537E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я бережно относиться к результатам своего труда и труда однокласс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;</w:t>
      </w:r>
    </w:p>
    <w:p w:rsidR="000C32ED" w:rsidRPr="008F537E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</w:t>
      </w: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уязвимость, хрупкость природы, понимать положитель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 негативные последствия деятельности человека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</w:t>
      </w: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омощью учителя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предстоящую практическую дея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;</w:t>
      </w:r>
    </w:p>
    <w:p w:rsidR="000C32ED" w:rsidRPr="008F537E" w:rsidRDefault="000C32ED" w:rsidP="000C32ED">
      <w:pPr>
        <w:widowControl w:val="0"/>
        <w:spacing w:after="0" w:line="240" w:lineRule="auto"/>
        <w:ind w:right="23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</w:t>
      </w: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контролем учителя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предлагаемые изделия с опо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на план и образец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F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8F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  помощью учителя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определять и формулировать цель дея</w:t>
      </w:r>
      <w:r w:rsidRPr="008F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на уроке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учиться проговаривать последовательность действий на уроке;</w:t>
      </w:r>
    </w:p>
    <w:p w:rsidR="000C32ED" w:rsidRPr="008F537E" w:rsidRDefault="000C32ED" w:rsidP="000C32ED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учиться высказывать своё предположение (версию) на основе раб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ты с иллюстрацией учебника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 с помощью учителя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объяснять выбор наиболее подходящих для вы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полнения задания материалов и инструментов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- учиться готовить рабочее место, </w:t>
      </w:r>
      <w:r w:rsidRPr="008F537E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с помощью учителя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отбирать наиболее подходящие для выполнения задания материалы и инст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рументы и выполнять практическую работу по предложенному уч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телем плану с опорой на образцы, рисунки учебника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контроль точности разметки деталей с помощью шаб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лона;</w:t>
      </w:r>
    </w:p>
    <w:p w:rsidR="00FD1E66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- учиться совместно с учителем и другими учениками </w:t>
      </w:r>
      <w:r w:rsidRPr="008F537E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давать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537E">
        <w:rPr>
          <w:rFonts w:ascii="Times New Roman" w:eastAsia="Calibri" w:hAnsi="Times New Roman" w:cs="Times New Roman"/>
          <w:sz w:val="28"/>
          <w:szCs w:val="28"/>
        </w:rPr>
        <w:t>эмоцио</w:t>
      </w:r>
      <w:proofErr w:type="spellEnd"/>
      <w:r w:rsidRPr="008F537E">
        <w:rPr>
          <w:rFonts w:ascii="Times New Roman" w:eastAsia="Calibri" w:hAnsi="Times New Roman" w:cs="Times New Roman"/>
          <w:sz w:val="28"/>
          <w:szCs w:val="28"/>
        </w:rPr>
        <w:softHyphen/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537E">
        <w:rPr>
          <w:rFonts w:ascii="Times New Roman" w:eastAsia="Calibri" w:hAnsi="Times New Roman" w:cs="Times New Roman"/>
          <w:sz w:val="28"/>
          <w:szCs w:val="28"/>
        </w:rPr>
        <w:t>нальную</w:t>
      </w:r>
      <w:proofErr w:type="spell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37E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оценку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деятельности класса на уроке.</w:t>
      </w:r>
    </w:p>
    <w:p w:rsidR="00F66095" w:rsidRDefault="00F66095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095" w:rsidRDefault="00F66095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095" w:rsidRDefault="00F66095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13E" w:rsidRDefault="00EB613E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знаватель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наблюдать связи человека с природой и предметным миром: пред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етный мир ближайшего окружения, конструкции и образы объек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торскому, технологическому, декоративно-художественному)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риентироваться в материале на страницах учебника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ся памятками (даны в конце учебника)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делать выводы о результате совместной работы всего класса;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 помощью учителя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едлагаемое задание, отличать новое </w:t>
      </w: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уже известного;</w:t>
      </w:r>
    </w:p>
    <w:p w:rsidR="000C32ED" w:rsidRPr="008F537E" w:rsidRDefault="000C32ED" w:rsidP="000C32ED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  преобразовывать информацию из одной формы в другую — в изд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лия, художественные образы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Коммуника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инимать участие в коллективных работах, работах парами и группам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ть важность коллективной работы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контролировать свои действия при совместной работе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допускать существование различных точек зре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договариваться с партнерами и приходить к общему решению.</w:t>
      </w:r>
    </w:p>
    <w:p w:rsidR="000C32ED" w:rsidRPr="008F537E" w:rsidRDefault="000C32ED" w:rsidP="000C32E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– проявлять инициативу в коллективных творческих работах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ледить за действиями других участников совмест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инимать другое мнение и позицию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троить понятные для партнера высказывания.</w:t>
      </w:r>
    </w:p>
    <w:p w:rsidR="000C32ED" w:rsidRPr="008F537E" w:rsidRDefault="00AA6AF0" w:rsidP="000C32ED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4.9pt;margin-top:1.5pt;width:3.1pt;height:12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bSuQIAAK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" filled="f" stroked="f">
            <v:textbox style="mso-fit-shape-to-text:t" inset="0,0,0,0">
              <w:txbxContent>
                <w:p w:rsidR="0052771E" w:rsidRDefault="0052771E" w:rsidP="000C32ED">
                  <w:pPr>
                    <w:pStyle w:val="7"/>
                    <w:shd w:val="clear" w:color="auto" w:fill="auto"/>
                    <w:spacing w:line="250" w:lineRule="exact"/>
                  </w:pPr>
                  <w:r>
                    <w:t>1</w:t>
                  </w:r>
                </w:p>
              </w:txbxContent>
            </v:textbox>
            <w10:wrap type="square" anchorx="margin" anchory="margin"/>
          </v:shape>
        </w:pict>
      </w:r>
      <w:r w:rsidR="000C32ED" w:rsidRPr="008F537E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(по разделам):</w:t>
      </w:r>
    </w:p>
    <w:p w:rsidR="000C32ED" w:rsidRPr="008F537E" w:rsidRDefault="000C32ED" w:rsidP="000C32ED">
      <w:pPr>
        <w:widowControl w:val="0"/>
        <w:tabs>
          <w:tab w:val="left" w:pos="284"/>
          <w:tab w:val="left" w:pos="575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1. Общекультурные и </w:t>
      </w:r>
      <w:proofErr w:type="spellStart"/>
      <w:r w:rsidRPr="008F537E">
        <w:rPr>
          <w:rFonts w:ascii="Times New Roman" w:eastAsia="Calibri" w:hAnsi="Times New Roman" w:cs="Times New Roman"/>
          <w:b/>
          <w:sz w:val="28"/>
          <w:szCs w:val="28"/>
        </w:rPr>
        <w:t>общетрудовые</w:t>
      </w:r>
      <w:proofErr w:type="spellEnd"/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и. Основы куль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softHyphen/>
        <w:t>туры труда, самообслуживание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называть профессии своих родителей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ганизовывать свое рабочее место в зависимости от вида работы;</w:t>
      </w:r>
    </w:p>
    <w:p w:rsid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блюдать гигиенические нормы пользования инструментами;</w:t>
      </w:r>
    </w:p>
    <w:p w:rsidR="00FD1E66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613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E66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E66" w:rsidRPr="008F537E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>–отбирать необходимые материалы и инструменты в зависимости от вида работы.</w:t>
      </w:r>
    </w:p>
    <w:p w:rsidR="000C32ED" w:rsidRPr="008F537E" w:rsidRDefault="000C32ED" w:rsidP="000C32E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важительно относиться к труду людей;</w:t>
      </w:r>
    </w:p>
    <w:p w:rsidR="000C32ED" w:rsidRPr="008F537E" w:rsidRDefault="000C32ED" w:rsidP="00882C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называть некоторые профессии людей своего региона.</w:t>
      </w:r>
    </w:p>
    <w:p w:rsidR="000C32ED" w:rsidRPr="008F537E" w:rsidRDefault="000C32ED" w:rsidP="000C32ED">
      <w:pPr>
        <w:widowControl w:val="0"/>
        <w:tabs>
          <w:tab w:val="left" w:pos="284"/>
          <w:tab w:val="left" w:pos="61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2. Технология ручной обработки материалов. Элементы графи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softHyphen/>
        <w:t>ческой грамоты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284"/>
          <w:tab w:val="left" w:pos="56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знавать и называть технологические приемы ручной обработки материалов, использовавшихся на уроках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ыполнять в зависимости от свойств освоенных материалов технологические приемы их ручной обработки;</w:t>
      </w:r>
    </w:p>
    <w:p w:rsidR="000C32ED" w:rsidRPr="008F537E" w:rsidRDefault="000C32ED" w:rsidP="000C32ED">
      <w:pPr>
        <w:widowControl w:val="0"/>
        <w:tabs>
          <w:tab w:val="left" w:pos="284"/>
          <w:tab w:val="left" w:pos="56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знавать последовательность изготовления несложных изделий: разметка, р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зание, сборка, отделка;</w:t>
      </w:r>
    </w:p>
    <w:p w:rsidR="000C32ED" w:rsidRPr="008F537E" w:rsidRDefault="000C32ED" w:rsidP="000C32ED">
      <w:pPr>
        <w:widowControl w:val="0"/>
        <w:tabs>
          <w:tab w:val="left" w:pos="284"/>
          <w:tab w:val="left" w:pos="5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-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F537E">
        <w:rPr>
          <w:rFonts w:ascii="Times New Roman" w:eastAsia="Calibri" w:hAnsi="Times New Roman" w:cs="Times New Roman"/>
          <w:sz w:val="28"/>
          <w:szCs w:val="28"/>
        </w:rPr>
        <w:t>узнавать способы разметки на глаз, по шаблону;</w:t>
      </w:r>
    </w:p>
    <w:p w:rsidR="000C32ED" w:rsidRPr="008F537E" w:rsidRDefault="000C32ED" w:rsidP="000C32E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пределять последовательность реализации предложенного учителем замысла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комбинировать художественные технологии в одном издел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готавливать простейшие плоскостные и объемные изделия по рисункам, схемам;</w:t>
      </w:r>
    </w:p>
    <w:p w:rsidR="000C32ED" w:rsidRPr="008F537E" w:rsidRDefault="000C32ED" w:rsidP="000C32ED">
      <w:pPr>
        <w:widowControl w:val="0"/>
        <w:tabs>
          <w:tab w:val="left" w:pos="284"/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0C32ED" w:rsidRPr="008F537E" w:rsidRDefault="000C32ED" w:rsidP="000C32ED">
      <w:pPr>
        <w:widowControl w:val="0"/>
        <w:tabs>
          <w:tab w:val="left" w:pos="284"/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3. Конструирование и моделирование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54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ыделять детали конструкции, называть их форму и способ соедине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менять вид конструкц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анализировать конструкцию изделия по рисунку, схеме;</w:t>
      </w:r>
    </w:p>
    <w:p w:rsidR="000C32ED" w:rsidRPr="008F537E" w:rsidRDefault="000C32ED" w:rsidP="000C32ED">
      <w:pPr>
        <w:widowControl w:val="0"/>
        <w:tabs>
          <w:tab w:val="left" w:pos="284"/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готавливать конструкцию по рисунку или заданным условиям.</w:t>
      </w:r>
    </w:p>
    <w:p w:rsidR="000C32ED" w:rsidRPr="008F537E" w:rsidRDefault="000C32ED" w:rsidP="000C32E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здавать мысленный образ конструкции и воплощать этот образ в материале.</w:t>
      </w:r>
    </w:p>
    <w:p w:rsidR="00F0584E" w:rsidRDefault="00F0584E" w:rsidP="000C32ED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ED" w:rsidRPr="008F537E" w:rsidRDefault="000C32ED" w:rsidP="000C32ED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Личностные результаты</w:t>
      </w:r>
    </w:p>
    <w:p w:rsidR="000C32ED" w:rsidRPr="008F537E" w:rsidRDefault="000C32ED" w:rsidP="000C32ED">
      <w:pPr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его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удут сформированы:</w:t>
      </w:r>
      <w:r w:rsidRPr="008F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нутренняя позиция школьника на уровне положительного отношения к школе и занятиям предметно практической     деятельностью;</w:t>
      </w:r>
    </w:p>
    <w:p w:rsid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я на понимание предложений и оценок учителей и товарищей;</w:t>
      </w:r>
    </w:p>
    <w:p w:rsidR="00F66095" w:rsidRDefault="00F66095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095" w:rsidRDefault="00F66095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E66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E66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E66" w:rsidRPr="008F537E" w:rsidRDefault="00FD1E66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>– ориентация на оценку результатов собственной предметно-практическ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мение оценивать работы одноклассников на основе заданных критериев успешности учеб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этические чувства (стыда, вины, совести) на основе анализа собственных поступков и поступков одноклассников.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для формирования:</w:t>
      </w:r>
    </w:p>
    <w:p w:rsidR="00F0584E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ервоначальной ориентации на оценку результатов коллектив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ния значения предметно-практической деятельности в жизн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и на анализ соответствия результатов труда требованиям конкретной учебной задач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пособности к самооценке на основе заданных критериев успешности учеб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едставления о себе как гражданине Росс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важения к культурным традициям своей страны, своего народа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и в поведении на принятые моральные нормы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ния чувств одноклассников и учителей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езультаты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определять с помощью учителя и самостоятельно цель деятельно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сти на уроке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>выявлять и формулировать учебную проблему совместно с учи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телем (в ходе анализа предлагаемых заданий, образцов изделий)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инимать установленные правила в планировании и контроле способа реше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 сотрудничестве с учителем находить несколько вариантов решения учебной задач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д руководством учителя осуществлять пошаговый контроль по результату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инимать роль в учебном сотрудничестве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мению проговаривать свои действия после завершения работы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определять в диалоге с учителем успешность выполнения своего за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дания.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контролировать и оценивать свои действия при сотрудничестве с учителем и одноклассникам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преобразовывать практическую задачу </w:t>
      </w: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познавательную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оявлять познавательную инициативу в учебном сотрудничестве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амостоятельно адекватно оценивать правильность выполнения действия и вносить необходимые коррективы в конце действия.</w:t>
      </w:r>
    </w:p>
    <w:p w:rsidR="00FD1E66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предлагать конструкторско-технологические приёмы и спо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 xml:space="preserve">собы 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выполнения отдельных этапов изготовления изделий из </w:t>
      </w:r>
      <w:proofErr w:type="gramStart"/>
      <w:r w:rsidRPr="008F537E">
        <w:rPr>
          <w:rFonts w:ascii="Times New Roman" w:eastAsia="Calibri" w:hAnsi="Times New Roman" w:cs="Times New Roman"/>
          <w:iCs/>
          <w:sz w:val="28"/>
          <w:szCs w:val="28"/>
        </w:rPr>
        <w:t>числа</w:t>
      </w:r>
      <w:proofErr w:type="gramEnd"/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освоенных (на основе продуктивных заданий в учебнике).</w:t>
      </w:r>
    </w:p>
    <w:p w:rsidR="00EB613E" w:rsidRDefault="00EB613E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613E" w:rsidRDefault="00EB613E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B613E" w:rsidRDefault="00EB613E" w:rsidP="00EB613E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66095" w:rsidRPr="00EB613E" w:rsidRDefault="000C32ED" w:rsidP="00EB613E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Познаватель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F66095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наблюдать конструкции и образы объектов природы и окружающе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го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мира, результаты творчества мастеров родного края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ми, понимать особенности изделий декоративно-прикладного искус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ства, называть используемые для рукотворной деятельности материалы;</w:t>
      </w:r>
    </w:p>
    <w:p w:rsidR="00F0584E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понимать необходимость использования пробно-поисковых практических упражнений для открытия нового знания и умения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самостоятельно делать простейшие обобщения и </w:t>
      </w:r>
      <w:r w:rsidRPr="008F537E">
        <w:rPr>
          <w:rFonts w:ascii="Times New Roman" w:eastAsia="Calibri" w:hAnsi="Times New Roman" w:cs="Times New Roman"/>
          <w:sz w:val="28"/>
          <w:szCs w:val="28"/>
        </w:rPr>
        <w:t>выводы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троить небольшие сообщения в устной форме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>находить необходимую информацию в учебнике, в предложенных учителем словарях и энциклопедиях (в учебнике — словарь терми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нов, дополнительный познавательный материал).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оводить сравнение изучаемых объектов по самостоятельно выделенным критериям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писывать по определенному алгоритму объект наблюде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д руководством учителя, осуществлять синтез как составление целого из частей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оводить аналогии между изучаемым материалом и собственным опытом;</w:t>
      </w:r>
    </w:p>
    <w:p w:rsidR="000C32ED" w:rsidRPr="008F537E" w:rsidRDefault="000C32ED" w:rsidP="00F0584E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договариваться с партнерами, в т. ч. в ситуации столкновения интересов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троить понятные для партнера высказыва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контролировать действия партнеров в совмест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оспринимать другое мнение и позицию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формулировать собственное мнение и позицию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задавать вопросы, адекватные данной ситуации, позволяющие оценить ее в процессе общения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оявлять инициативу в коллективных работах.</w:t>
      </w:r>
    </w:p>
    <w:p w:rsidR="00FD1E66" w:rsidRPr="008F537E" w:rsidRDefault="000C32ED" w:rsidP="00882C7A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учитывать в сотрудничестве позицию других людей, отличную от </w:t>
      </w: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собственной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ироваться на позицию партнера в общении и взаимодейств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одуктивно разрешать конфликты на основе учета интересов и позиций всех участников;</w:t>
      </w:r>
    </w:p>
    <w:p w:rsid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ценивать действия партнера и соотносить со своей точкой зрения;</w:t>
      </w:r>
    </w:p>
    <w:p w:rsidR="00EB613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613E" w:rsidRPr="008F537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095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адекватно использовать средства устной речи для решения 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коммуникативных задач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Предметные результаты</w:t>
      </w:r>
    </w:p>
    <w:p w:rsidR="00F66095" w:rsidRPr="00F66095" w:rsidRDefault="000C32ED" w:rsidP="00F66095">
      <w:pPr>
        <w:pStyle w:val="a3"/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660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бщекультурные и </w:t>
      </w:r>
      <w:proofErr w:type="spellStart"/>
      <w:r w:rsidRPr="00F66095">
        <w:rPr>
          <w:rFonts w:ascii="Times New Roman" w:eastAsia="Calibri" w:hAnsi="Times New Roman" w:cs="Times New Roman"/>
          <w:b/>
          <w:iCs/>
          <w:sz w:val="28"/>
          <w:szCs w:val="28"/>
        </w:rPr>
        <w:t>общетрудовые</w:t>
      </w:r>
      <w:proofErr w:type="spellEnd"/>
      <w:r w:rsidRPr="00F660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мпетенции. Основы куль</w:t>
      </w:r>
      <w:r w:rsidRPr="00F66095">
        <w:rPr>
          <w:rFonts w:ascii="Times New Roman" w:eastAsia="Calibri" w:hAnsi="Times New Roman" w:cs="Times New Roman"/>
          <w:b/>
          <w:iCs/>
          <w:sz w:val="28"/>
          <w:szCs w:val="28"/>
        </w:rPr>
        <w:softHyphen/>
        <w:t>туры труда, самообслуживание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амостоятельно отбирать материалы и инструменты для работы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готовить рабочее место в соответствии с видом деятельности, под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держивать порядок во время работы, убирать рабочее место;</w:t>
      </w:r>
    </w:p>
    <w:p w:rsidR="00F0584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выделять, называть и применять изученные общие правила созда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 xml:space="preserve">ния 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рукотворного мира в своей предметно-творческой деятель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ности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амостоятельно выполнять в предложенных ситуациях доступные задания с опорой на инструкционную карту, соблюдая общие прави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ла поведения, делать выбор, какое мнение принять в ходе обсужде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ния — своё или высказанное другими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применять освоенные знания и практические умения (технологиче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ские, графические, конструкторские) в гармонии предметов и окружающей среды;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спользовать полученные умения для работы в домашних условиях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называть традиционные народные промыслы или ремесла своего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родного </w:t>
      </w:r>
      <w:r w:rsidRPr="008F537E">
        <w:rPr>
          <w:rFonts w:ascii="Times New Roman" w:eastAsia="Calibri" w:hAnsi="Times New Roman" w:cs="Times New Roman"/>
          <w:sz w:val="28"/>
          <w:szCs w:val="28"/>
        </w:rPr>
        <w:t>края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2. Технология ручной обработки материалов. Элементы графи</w:t>
      </w: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softHyphen/>
        <w:t>ческой грамоты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читать простейшие чертежи (эскизы)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выполнять экономную разметку с помощью чертёжных инструмен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тов с опорой на простейший чертёж (эскиз)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оформлять изделия, соединять детали прямой строчкой и её вари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антами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решать несложные конструкторско-технологические задачи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правляться с доступными практическими (технологическими) за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даниями с опорой на образец и инструкционную карту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готавливать изделия по простейшим чертежам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ыстраивать последовательность реализации собственного замысла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3. Конструирование и моделирование</w:t>
      </w:r>
    </w:p>
    <w:p w:rsidR="00FD1E66" w:rsidRPr="008F537E" w:rsidRDefault="000C32ED" w:rsidP="00882C7A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зличать неподвижный и подвижный способы соединения деталей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отличать макет от модели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конструировать и моделировать изделия из различных материалов по модели, простейшему чертежу или эскизу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определять способ соединения деталей и выполнять подвижное и неподвижное соединения известными способами.</w:t>
      </w:r>
    </w:p>
    <w:p w:rsidR="000C32ED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EB613E" w:rsidRDefault="00EB613E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B613E" w:rsidRDefault="00EB613E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B613E" w:rsidRPr="008F537E" w:rsidRDefault="00EB613E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>– решать простейшие задачи конструктивного характера по изменению способа соединения деталей;</w:t>
      </w:r>
    </w:p>
    <w:p w:rsidR="00F66095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создавать мысленный образ конструкции и самостоятельно воплощать 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его в материале.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4. Использование информационных технологий (практика рабо</w:t>
      </w: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softHyphen/>
        <w:t>ты на компьютере)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54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F66095" w:rsidRDefault="000C32ED" w:rsidP="000C32E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ределять назначение персонального компьютера, его возможности </w:t>
      </w:r>
      <w:proofErr w:type="gramStart"/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ом </w:t>
      </w:r>
      <w:proofErr w:type="gramStart"/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е</w:t>
      </w:r>
      <w:proofErr w:type="gramEnd"/>
      <w:r w:rsidRPr="008F53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0584E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наблюдать информационные объекты различной природы (текст, графика), которые демонстрирует взрослый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– понимать и объяснять значение компьютера в жизни человека, в собственной жизн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ть и объяснять смысл слова «информация»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 помощью взрослого выходить на учебный сайт по предмету «Технология»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бережно относиться к техническим устройствам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блюдать режим и правила работы на компьютере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>Личностные результаты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его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удут сформированы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я на принятие образа «хорошего ученика»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ложительное отношение к преобразовательной творческ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сознание своей ответственности за общее дело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я на оценку результатов коллектив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важение к чужому труду и результатам труда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важение к культурным традициям своего народа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едставление о себе как гражданине Росс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ние нравственного содержания собственных поступков и поступков окружающих людей;</w:t>
      </w:r>
    </w:p>
    <w:p w:rsidR="00FD1E66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риентация в поведении на принятые моральные нормы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ние чувств окружающих людей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– готовность следовать в своей деятельности нормам природоохранного, </w:t>
      </w:r>
      <w:proofErr w:type="spellStart"/>
      <w:r w:rsidRPr="008F537E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поведения.</w:t>
      </w:r>
    </w:p>
    <w:p w:rsidR="000C32ED" w:rsidRPr="008F537E" w:rsidRDefault="000C32ED" w:rsidP="000C32E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для формировани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– внутренней позиции обучающегося на уровне положительного отношения к образовательному учреждению,</w:t>
      </w:r>
    </w:p>
    <w:p w:rsid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понимания необходимости учения;</w:t>
      </w:r>
    </w:p>
    <w:p w:rsidR="00EB613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613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613E" w:rsidRPr="008F537E" w:rsidRDefault="00EB613E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>– учебно-познавательного интереса к нахождению разных способов решения учебной задач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пособности к самооценке на основе критериев успешности учебной деятельност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переживания другим людям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ледования в поведении моральным нормам и этическим требованиям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сознания себя как гражданина Росси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чувства прекрасного и эстетических чувств на основе знакомства с материалами курса по технологии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F537E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F66095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овместно с учителем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формулировать цель урока после предвар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тельного обсуждения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овместно с учителем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выявлять и формулировать учебную проб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лему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овместно с учителем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едложенное задание, раз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делять известное и неизвестное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коллективно разрабатывать несложные тематические проекты и са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остоятельно их реализовывать, вносить коррективы в полученные результаты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текущий контроль (точность изготовления деталей и ак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куратность всей работы) и оценку выполненной работы по предл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женным учителем критериям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 сотрудничестве с учителем ставить новые учебные задачи;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амостоятельно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выполнять пробные поисковые действия (упраж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ения) для выявления оптимального решения проблемы (задачи)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осуществлять текущий контроль точности выполнения технолог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ствии, вносить необходимые конструктивные доработк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FD1E66" w:rsidRPr="008F537E" w:rsidRDefault="000C32ED" w:rsidP="00882C7A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 научится: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iCs/>
          <w:sz w:val="28"/>
          <w:szCs w:val="28"/>
        </w:rPr>
        <w:t>- с помощью учителя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искать и отбирать необходимую для решения учебной задачи информацию в учебнике (текст, иллюстрация, сх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а, чертёж, инструкционная карта), энциклопедиях, справочниках, сети Интернет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ть знаково-символические средства, в том числе модели и схемы для решения задач;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авливать причинно-следственные связи в изучаемом круге явлений;</w:t>
      </w:r>
    </w:p>
    <w:p w:rsidR="00EB613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13E" w:rsidRPr="008F537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роить рассуждения об объекте, его строении, свойствах, связях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речевое высказывание в устной и письменной форме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ткрывать новые знания, осваивать новые умения в процессе наблю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дений, рассуждений и обсуждений материалов учебника, выполн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ия пробных поисковых упражнений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преобразовывать информацию: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>представлять информацию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в виде текста, таблицы, схемы (в информационных проектах)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расширенный поиск информации с использованием ресурсов библиотек и Интернета;</w:t>
      </w:r>
    </w:p>
    <w:p w:rsidR="00F66095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ознанно и произвольно строить сообщения в устной и письменной форме;</w:t>
      </w:r>
    </w:p>
    <w:p w:rsidR="00F0584E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синтез, самостоятельно достраивая и восполняя недостающие компоненты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находить несколько источников информации, делать выписки из используемых источников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строить </w:t>
      </w:r>
      <w:proofErr w:type="gramStart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ческое рассуждение</w:t>
      </w:r>
      <w:proofErr w:type="gramEnd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выбор наиболее эффективных способов решения задач в зависимости от конкретных условий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оизвольно и осознанно владеть общими приемами решения задач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- высказывать свою точку зрения и пытаться её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>обосно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softHyphen/>
        <w:t>вать</w:t>
      </w:r>
      <w:r w:rsidRPr="008F53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лушать других, пытаться принимать другую точку зрения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уметь сотрудничать, выполняя различные роли в группе, в совмест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ом решении проблемы (задачи)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уважительно относиться к позиции других, пытаться договар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ваться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троить понятные для партнера высказывания, учитывающие, что партнер знает и видит, а что нет;</w:t>
      </w:r>
    </w:p>
    <w:p w:rsidR="00FD1E66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задавать вопросы, необходимые для организации собственной деятельности и сотрудничества с партнером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существлять взаимный контроль и оказывать необходимую взаимопомощь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8F537E">
        <w:rPr>
          <w:rFonts w:ascii="Times New Roman" w:eastAsia="Calibri" w:hAnsi="Times New Roman" w:cs="Times New Roman"/>
          <w:b/>
          <w:sz w:val="28"/>
          <w:szCs w:val="28"/>
        </w:rPr>
        <w:t>общетрудовые</w:t>
      </w:r>
      <w:proofErr w:type="spellEnd"/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и. Основы куль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softHyphen/>
        <w:t>туры труда, самообслуживание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 научится:</w:t>
      </w:r>
    </w:p>
    <w:p w:rsidR="00EB613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узнавать и называть по характерным особенностям образцов или </w:t>
      </w: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613E" w:rsidRDefault="00EB613E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13E" w:rsidRDefault="00EB613E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lastRenderedPageBreak/>
        <w:t>описанию изученные и распространённые в крае ремёсла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облюдать правила безопасного пользования домашними электр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 xml:space="preserve">приборами (светильниками, звонками, </w:t>
      </w: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теле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>- и радиоаппаратурой)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узнавать о характерных особенностях изученных видов декоративно-приклад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ого искусства,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о профессиях мастеров прикладного искусства (в рамках изучен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ого)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ть особенности проектной деятельности;</w:t>
      </w:r>
    </w:p>
    <w:p w:rsidR="00F66095" w:rsidRDefault="00F66095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095" w:rsidRPr="008F537E" w:rsidRDefault="00F66095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2. Технология ручной обработки материалов. Элементы графи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softHyphen/>
        <w:t>ческой грамоты</w:t>
      </w:r>
    </w:p>
    <w:p w:rsidR="00F66095" w:rsidRPr="008F537E" w:rsidRDefault="000C32ED" w:rsidP="00F66095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узнавать и называть освоенные и новые материалы, их свойства, происхождение, применение в жизни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дбирать материалы по их свойствам в соответствии с поставленной задачей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называть новые технологические приемы ручной обработки материалов, использовавшиеся в этом году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экономно расходовать используемые материалы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рименять приемы рациональной работы с инструментами: чертежными (линейка, угольник, циркуль),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sz w:val="28"/>
          <w:szCs w:val="28"/>
        </w:rPr>
        <w:t>режущими</w:t>
      </w:r>
      <w:proofErr w:type="gramEnd"/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(ножницы), колющими (игла)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готавливать плоскостные и объемные изделия по простейшим чертежам, эскизам, схемам, рисункам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ыстраивать последовательность реализации собственного замысла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оследовательность чтения и выполнения разметки развёрток с п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ощью контрольно-измерительных инструментов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равила безопасной работы канцелярским ножом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читать простейший чертёж (эскиз) развёрток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разметку развёрток с помощью чертёжных инстру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ентов;</w:t>
      </w:r>
    </w:p>
    <w:p w:rsidR="00FD1E66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одбирать и обосновывать наиболее рациональные технологич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ские приёмы изготовления изделий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рицовку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формлять изделия и соединять детали косой строчкой и её вар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антами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находить и использовать дополнительную информацию из различ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ых источников (в том числе из сети Интернет);</w:t>
      </w:r>
    </w:p>
    <w:p w:rsidR="000C32ED" w:rsidRPr="008F537E" w:rsidRDefault="000C32ED" w:rsidP="000C32E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решать доступные технологические задачи.</w:t>
      </w:r>
    </w:p>
    <w:p w:rsidR="000C32ED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t>3. Конструирование и моделирование</w:t>
      </w:r>
    </w:p>
    <w:p w:rsidR="00EB613E" w:rsidRDefault="00EB613E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13E" w:rsidRPr="008F537E" w:rsidRDefault="00EB613E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Обучающийся научится: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выделять детали изделия, называть их форму, взаимное расположение, виды и способы соединения деталей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менять способы соединения деталей конструкции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менять вид конструкции с целью придания ей новых свойств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анализировать конструкцию изделия по рисунку, чертежу, эскизу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размечать развертку заданной конструкции по рисунку, чертежу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зготавливать заданную конструкцию по рисунку, чертежу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ростейшие способы достижения прочности конструкций.</w:t>
      </w:r>
    </w:p>
    <w:p w:rsidR="00F66095" w:rsidRPr="008F537E" w:rsidRDefault="000C32ED" w:rsidP="00EB613E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относить объемную конструкцию из правильных геометрических тел с изображением развертки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здавать мысленный образ конструкции с целью решения определенной конструкторской задачи и воплощать его в материале с помощью учителя.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4. Использование информационных технологий (практика рабо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softHyphen/>
        <w:t>ты на компьютере)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 научится:</w:t>
      </w:r>
    </w:p>
    <w:p w:rsidR="00F66095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включать и выключать компьютер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ользоваться клавиатурой, компьютерной мышью (в рамках необ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ходимого для выполнения предъявляемого задания)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простейшие операции с готовыми файлами и папками (открывать, читать);</w:t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работать с ЦОР (цифровыми образовательными ресурсами), гот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0C32ED" w:rsidRPr="008F537E" w:rsidRDefault="000C32ED" w:rsidP="000C32ED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использовать по назначению основные устройства компьютера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нимать информацию в различных формах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ереводить информацию из одного вида (текст и графика) в другой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здавать простейшие информационные объекты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ользоваться возможностями сети Интернет по поиску информации;</w:t>
      </w:r>
    </w:p>
    <w:p w:rsidR="000C32ED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писать и отправлять электронное письмо;</w:t>
      </w:r>
    </w:p>
    <w:p w:rsidR="00FD1E66" w:rsidRPr="008F537E" w:rsidRDefault="000C32ED" w:rsidP="000C3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блюдать режим и правила работы на компьютере.</w:t>
      </w:r>
    </w:p>
    <w:p w:rsidR="000C32ED" w:rsidRPr="008F537E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0C32ED" w:rsidRPr="008F537E" w:rsidRDefault="000C32ED" w:rsidP="000C32ED">
      <w:pPr>
        <w:keepNext/>
        <w:keepLines/>
        <w:widowControl w:val="0"/>
        <w:spacing w:after="0" w:line="240" w:lineRule="auto"/>
        <w:ind w:right="1340"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8F53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Личностные результаты</w:t>
      </w:r>
    </w:p>
    <w:p w:rsidR="000C32ED" w:rsidRPr="008F537E" w:rsidRDefault="000C32ED" w:rsidP="000C32ED">
      <w:pPr>
        <w:keepNext/>
        <w:keepLines/>
        <w:widowControl w:val="0"/>
        <w:spacing w:after="0" w:line="240" w:lineRule="auto"/>
        <w:ind w:right="1340" w:firstLine="708"/>
        <w:outlineLvl w:val="1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 xml:space="preserve">У </w:t>
      </w:r>
      <w:proofErr w:type="gramStart"/>
      <w:r w:rsidRPr="008F537E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обучающегося</w:t>
      </w:r>
      <w:proofErr w:type="gramEnd"/>
      <w:r w:rsidRPr="008F537E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 xml:space="preserve"> будут сформированы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широкая мотивационная основа учебной деятельности, включая социальные, учебно-познавательные внешние мотивы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учебно-познавательный интерес к учебному материалу и способам решения новой задачи;</w:t>
      </w:r>
    </w:p>
    <w:p w:rsidR="00EB613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ориентация на понимание причин успеха в учебной деятельности, в т. ч. на самоанализ и самоконтроль результата, на анализ соответствия </w:t>
      </w:r>
    </w:p>
    <w:p w:rsidR="00EB613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B613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пособность к самооценке на основе критериев успешности учебной деятельности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ознание себя как гражданина России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ознание смысла и нравственного содержания собственных поступков и поступков других людей;</w:t>
      </w:r>
    </w:p>
    <w:p w:rsidR="00F66095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знание основных моральных норм и проекция этих норм на собственные поступки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этические чувства (стыда, вины, совести) как регуляторы морального поведения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онимание чувств одноклассников, учителей, других людей и сопереживание им;</w:t>
      </w:r>
    </w:p>
    <w:p w:rsidR="000C32ED" w:rsidRPr="008F537E" w:rsidRDefault="000C32ED" w:rsidP="000C32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эстетические чувства на основе знакомства с мировой и отечественной материальной культурой.</w:t>
      </w:r>
    </w:p>
    <w:p w:rsidR="000C32ED" w:rsidRPr="008F537E" w:rsidRDefault="000C32ED" w:rsidP="000C32ED">
      <w:pPr>
        <w:widowControl w:val="0"/>
        <w:tabs>
          <w:tab w:val="left" w:pos="91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ab/>
      </w: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для формирования:</w:t>
      </w:r>
    </w:p>
    <w:p w:rsidR="000C32ED" w:rsidRPr="008F537E" w:rsidRDefault="000C32ED" w:rsidP="000C32ED">
      <w:pPr>
        <w:widowControl w:val="0"/>
        <w:tabs>
          <w:tab w:val="left" w:pos="46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оценивания поступков, явлений, события с точки зрения собственных ощу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 xml:space="preserve">щений, </w:t>
      </w:r>
    </w:p>
    <w:p w:rsidR="000C32ED" w:rsidRPr="008F537E" w:rsidRDefault="000C32ED" w:rsidP="000C32ED">
      <w:pPr>
        <w:widowControl w:val="0"/>
        <w:tabs>
          <w:tab w:val="left" w:pos="46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оотношения их с общепринятыми нормами и ценностями;</w:t>
      </w:r>
    </w:p>
    <w:p w:rsidR="00F66095" w:rsidRDefault="000C32ED" w:rsidP="000C32ED">
      <w:pPr>
        <w:widowControl w:val="0"/>
        <w:tabs>
          <w:tab w:val="left" w:pos="46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писания своих чувств и ощущений от наблюдаемых явлений, с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 xml:space="preserve">бытий, </w:t>
      </w:r>
    </w:p>
    <w:p w:rsidR="000C32ED" w:rsidRPr="008F537E" w:rsidRDefault="000C32ED" w:rsidP="000C32ED">
      <w:pPr>
        <w:widowControl w:val="0"/>
        <w:tabs>
          <w:tab w:val="left" w:pos="46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изделий декоративно-прикладного характера, уважительного отношения к результатам труда мастеров;</w:t>
      </w:r>
    </w:p>
    <w:p w:rsidR="000C32ED" w:rsidRPr="008F537E" w:rsidRDefault="000C32ED" w:rsidP="000C32ED">
      <w:pPr>
        <w:widowControl w:val="0"/>
        <w:tabs>
          <w:tab w:val="left" w:pos="47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ринятия другого мнения и высказывания, уважительного отношения к нему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 требованиям;</w:t>
      </w:r>
    </w:p>
    <w:p w:rsidR="00FD1E66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ознанных устойчивых эстетических предпочтений и ориентации на искусство как значимую сферу человеческой жизни.</w:t>
      </w:r>
    </w:p>
    <w:p w:rsidR="000C32ED" w:rsidRPr="008F537E" w:rsidRDefault="000C32ED" w:rsidP="000C32ED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F537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F537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0C32ED" w:rsidRPr="008F537E" w:rsidRDefault="000C32ED" w:rsidP="000C32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 научит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инимать и сохранять учебную задачу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учитывать выделенные учителем ориентиры действия в новом учебном материале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планировать свои действия в соответствии с поставленной задачей и условиями ее реализации, в т.ч. во внутреннем плане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следовать установленным правилам в планировании и контроле способа решения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осуществлять пошаговый и итоговый контроль по результату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адекватно воспринимать предложения и оценку учителей, товарищей, родителей и других людей;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t>– различать способ и результат действия;</w:t>
      </w:r>
    </w:p>
    <w:p w:rsidR="00EB613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613E" w:rsidRPr="008F537E" w:rsidRDefault="00EB613E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вносить необходимые коррективы в действие после его завершения на основе его оценки и учета сделанных ошибок.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амостоятельно находить несколько вариантов решения учебной задачи, представленной на разных уровнях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в сотрудничестве с учителем ставить новые учебные задачи;</w:t>
      </w:r>
    </w:p>
    <w:p w:rsidR="00F66095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амостоятельно учитывать выделенные учителем ориентиры действия в новом учебном материале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констатирующий и предвосхищающий контроль по результату и способу действия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оявлять познавательную инициативу в учебном сотрудничестве;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адекватно оценивать правильность выполнения действия и вносить необходимые </w:t>
      </w:r>
      <w:proofErr w:type="gramStart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вы</w:t>
      </w:r>
      <w:proofErr w:type="gramEnd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по ходу работы, так и по ее завершению.</w:t>
      </w:r>
    </w:p>
    <w:p w:rsidR="000C32ED" w:rsidRPr="008F537E" w:rsidRDefault="000C32ED" w:rsidP="000C32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91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F0584E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риобретать новые знания в процессе наблюдений, рассуждений и обсуждений материалов учебника, выполнения пробных поиск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вых упражнений;</w:t>
      </w:r>
    </w:p>
    <w:p w:rsidR="00F66095" w:rsidRDefault="000C32ED" w:rsidP="000C32ED">
      <w:pPr>
        <w:widowControl w:val="0"/>
        <w:tabs>
          <w:tab w:val="left" w:pos="90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ерерабатывать полученную информацию: сравнивать и классиф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цировать факты и явления; определять причинно-следственные свя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 xml:space="preserve">зи </w:t>
      </w:r>
    </w:p>
    <w:p w:rsidR="000C32ED" w:rsidRPr="008F537E" w:rsidRDefault="000C32ED" w:rsidP="000C32ED">
      <w:pPr>
        <w:widowControl w:val="0"/>
        <w:tabs>
          <w:tab w:val="left" w:pos="90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изучаемых явлений, событий, использовать её для выполнения предлагаемых и жизненных задач;</w:t>
      </w:r>
    </w:p>
    <w:p w:rsidR="000C32ED" w:rsidRPr="008F537E" w:rsidRDefault="000C32ED" w:rsidP="000C32ED">
      <w:pPr>
        <w:widowControl w:val="0"/>
        <w:tabs>
          <w:tab w:val="left" w:pos="89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делать выводы на основе обобщения полученных знаний и освоен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ых умений.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FD1E66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расширенный поиск информации с использованием ресурсов библиотек и Интернета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ознанно и произвольно строить сообщения в устной и письменной форме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синтез, самостоятельно достраивая и восполняя недостающие компоненты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находить несколько источников информации, делать выписки из используемых источников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осуществлять сравнение, </w:t>
      </w:r>
      <w:proofErr w:type="spellStart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иацию</w:t>
      </w:r>
      <w:proofErr w:type="spellEnd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лассификацию изученных объектов по самостоятельно выделенным основаниям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строить </w:t>
      </w:r>
      <w:proofErr w:type="gramStart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ческое рассуждение</w:t>
      </w:r>
      <w:proofErr w:type="gramEnd"/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оздавать и преобразовывать модели и схемы для решения задач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выбор наиболее эффективных способов решения задач в зависимости от конкретных условий;</w:t>
      </w:r>
    </w:p>
    <w:p w:rsidR="000C32ED" w:rsidRPr="008F537E" w:rsidRDefault="000C32ED" w:rsidP="000C32ED">
      <w:pPr>
        <w:widowControl w:val="0"/>
        <w:tabs>
          <w:tab w:val="left" w:pos="89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оизвольно и осознанно владеть общими приемами решения задач;</w:t>
      </w:r>
    </w:p>
    <w:p w:rsidR="000C32ED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F231B1" w:rsidRDefault="00F231B1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1B1" w:rsidRPr="008F537E" w:rsidRDefault="00F231B1" w:rsidP="000C32ED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2ED" w:rsidRPr="008F537E" w:rsidRDefault="000C32ED" w:rsidP="000C32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муникативные УУД</w:t>
      </w:r>
    </w:p>
    <w:p w:rsidR="000C32ED" w:rsidRPr="008F537E" w:rsidRDefault="000C32ED" w:rsidP="000C32ED">
      <w:pPr>
        <w:widowControl w:val="0"/>
        <w:spacing w:after="0" w:line="240" w:lineRule="auto"/>
        <w:ind w:left="159" w:right="23" w:firstLine="31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90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формулировать свои мысли с учётом учебных и жизненных речевых ситуаций;</w:t>
      </w:r>
    </w:p>
    <w:p w:rsidR="00F66095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- высказывать свою точку зрения и пытаться её </w:t>
      </w:r>
      <w:r w:rsidRPr="008F537E">
        <w:rPr>
          <w:rFonts w:ascii="Times New Roman" w:eastAsia="Calibri" w:hAnsi="Times New Roman" w:cs="Times New Roman"/>
          <w:iCs/>
          <w:sz w:val="28"/>
          <w:szCs w:val="28"/>
        </w:rPr>
        <w:t>обосновывать</w:t>
      </w: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и аргу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ентировать;</w:t>
      </w:r>
    </w:p>
    <w:p w:rsidR="000C32ED" w:rsidRPr="008F537E" w:rsidRDefault="000C32ED" w:rsidP="000C32ED">
      <w:pPr>
        <w:widowControl w:val="0"/>
        <w:tabs>
          <w:tab w:val="left" w:pos="58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лушать других, уважительно относиться к их мнениям, пытаться д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говариваться;</w:t>
      </w:r>
    </w:p>
    <w:p w:rsidR="000C32ED" w:rsidRPr="008F537E" w:rsidRDefault="000C32ED" w:rsidP="000C32ED">
      <w:pPr>
        <w:widowControl w:val="0"/>
        <w:tabs>
          <w:tab w:val="left" w:pos="59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отрудничать, выполняя различные роли в группе, при совместном решении проблемы (задачи).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учитывать разные мнения и обосновывать свою позицию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онимать относительность мнений и подходов к решению проблемы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аргументировать свою позицию и координировать ее с позициями партнеров при выработке общего решения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0584E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задавать вопросы, необходимые для организации собственной деятельности и сотрудничества с партнером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взаимный контроль и оказывать в сотрудничестве необходимую взаимопомощь;</w:t>
      </w:r>
    </w:p>
    <w:p w:rsidR="000C32ED" w:rsidRPr="008F537E" w:rsidRDefault="000C32ED" w:rsidP="000C32ED">
      <w:pPr>
        <w:widowControl w:val="0"/>
        <w:tabs>
          <w:tab w:val="left" w:pos="59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адекватно использовать речевые средства для эффективного решения разнообразных коммуникативных задач.</w:t>
      </w:r>
    </w:p>
    <w:p w:rsidR="000C32ED" w:rsidRPr="008F537E" w:rsidRDefault="000C32ED" w:rsidP="000C32ED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FD1E66" w:rsidRPr="00882C7A" w:rsidRDefault="000C32ED" w:rsidP="00882C7A">
      <w:pPr>
        <w:pStyle w:val="a3"/>
        <w:widowControl w:val="0"/>
        <w:numPr>
          <w:ilvl w:val="0"/>
          <w:numId w:val="4"/>
        </w:numPr>
        <w:tabs>
          <w:tab w:val="left" w:pos="595"/>
        </w:tabs>
        <w:spacing w:after="0" w:line="240" w:lineRule="auto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FD1E66">
        <w:rPr>
          <w:rFonts w:ascii="Times New Roman" w:eastAsia="Calibri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FD1E66">
        <w:rPr>
          <w:rFonts w:ascii="Times New Roman" w:eastAsia="Calibri" w:hAnsi="Times New Roman" w:cs="Times New Roman"/>
          <w:b/>
          <w:sz w:val="28"/>
          <w:szCs w:val="28"/>
        </w:rPr>
        <w:t>общетр</w:t>
      </w:r>
      <w:r w:rsidR="00FD1E66">
        <w:rPr>
          <w:rFonts w:ascii="Times New Roman" w:eastAsia="Calibri" w:hAnsi="Times New Roman" w:cs="Times New Roman"/>
          <w:b/>
          <w:sz w:val="28"/>
          <w:szCs w:val="28"/>
        </w:rPr>
        <w:t>удовые</w:t>
      </w:r>
      <w:proofErr w:type="spellEnd"/>
      <w:r w:rsidR="00FD1E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1E66"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  <w:proofErr w:type="gramStart"/>
      <w:r w:rsidR="00FD1E66">
        <w:rPr>
          <w:rFonts w:ascii="Times New Roman" w:eastAsia="Calibri" w:hAnsi="Times New Roman" w:cs="Times New Roman"/>
          <w:b/>
          <w:sz w:val="28"/>
          <w:szCs w:val="28"/>
        </w:rPr>
        <w:t>.О</w:t>
      </w:r>
      <w:proofErr w:type="gramEnd"/>
      <w:r w:rsidR="00FD1E66">
        <w:rPr>
          <w:rFonts w:ascii="Times New Roman" w:eastAsia="Calibri" w:hAnsi="Times New Roman" w:cs="Times New Roman"/>
          <w:b/>
          <w:sz w:val="28"/>
          <w:szCs w:val="28"/>
        </w:rPr>
        <w:t>сновы</w:t>
      </w:r>
      <w:proofErr w:type="spellEnd"/>
      <w:r w:rsidR="00FD1E66">
        <w:rPr>
          <w:rFonts w:ascii="Times New Roman" w:eastAsia="Calibri" w:hAnsi="Times New Roman" w:cs="Times New Roman"/>
          <w:b/>
          <w:sz w:val="28"/>
          <w:szCs w:val="28"/>
        </w:rPr>
        <w:t xml:space="preserve"> куль</w:t>
      </w:r>
      <w:r w:rsidRPr="00FD1E66">
        <w:rPr>
          <w:rFonts w:ascii="Times New Roman" w:eastAsia="Calibri" w:hAnsi="Times New Roman" w:cs="Times New Roman"/>
          <w:b/>
          <w:sz w:val="28"/>
          <w:szCs w:val="28"/>
        </w:rPr>
        <w:t>туры труда, самообслуживание</w:t>
      </w:r>
      <w:r w:rsidR="00FC2E9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58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рганизовывать и выполнять свою художественно-практическую деятельность в соответствии с собственным замыслом;</w:t>
      </w:r>
    </w:p>
    <w:p w:rsidR="000C32ED" w:rsidRPr="008F537E" w:rsidRDefault="000C32ED" w:rsidP="000C32ED">
      <w:pPr>
        <w:widowControl w:val="0"/>
        <w:tabs>
          <w:tab w:val="left" w:pos="59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использовать знания и умения, приобретённые в ходе изучения тех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ологии, изобразительного искусства и других учебных предметов, в собственной творческой деятельности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бережно относиться и защищать природу и материальный мир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безопасно пользоваться бытовыми приборами (розетками, электро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чайником, компьютером)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простой ремонт одежды (пришивать пуговицы, сшивать разрывы по шву).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уважительно относиться к труду людей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онимать культурно - историческую ценность традиций, отраженных в предметном мире, и уважать их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онимать особенности групповой проектной деятельности;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ять под руководством учителя элементарную проектную деятельность в малых группах.</w:t>
      </w:r>
    </w:p>
    <w:p w:rsidR="00F231B1" w:rsidRPr="008F537E" w:rsidRDefault="00F231B1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32ED" w:rsidRPr="008F537E" w:rsidRDefault="000C32ED" w:rsidP="000C32ED">
      <w:pPr>
        <w:widowControl w:val="0"/>
        <w:tabs>
          <w:tab w:val="left" w:pos="605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 xml:space="preserve">2. Технология ручной обработки материалов. Основы графической </w:t>
      </w:r>
      <w:r w:rsidRPr="008F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моты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учающийся научится:</w:t>
      </w: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- читать простейший чертёж (эскиз) развёрток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разметку развёрток с помощью чертёжных инстру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ентов;</w:t>
      </w:r>
    </w:p>
    <w:p w:rsidR="000C32ED" w:rsidRPr="008F537E" w:rsidRDefault="000C32ED" w:rsidP="00F6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ять приемы безопасной работы ручными инструментами: чертежными, режущими,</w:t>
      </w:r>
      <w:r w:rsidR="00F6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щими предметами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ть с простейшей технической документацией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подбирать и обосновывать наиболее рациональные технологиче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ские приёмы изготовления изделий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полнять рицовку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находить и использовать дополнительную информацию из различ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ых источников (в том числе из сети Интернет).</w:t>
      </w:r>
    </w:p>
    <w:p w:rsidR="000C32ED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выполнять символические действия моделирования и преобразования модели;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огнозировать конечный практический результат;</w:t>
      </w:r>
    </w:p>
    <w:p w:rsidR="00F0584E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оявлять творческую инициативу на основе соблюдения технологии ручной обработки материалов.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537E">
        <w:rPr>
          <w:rFonts w:ascii="Times New Roman" w:eastAsia="Calibri" w:hAnsi="Times New Roman" w:cs="Times New Roman"/>
          <w:b/>
          <w:sz w:val="28"/>
          <w:szCs w:val="28"/>
        </w:rPr>
        <w:t>3. Конструирование и моделирование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конструировать и моделировать изделия из разных материалов по заданным декоративно-художественным условиям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изменять конструкцию изделия по заданным условиям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выбирать способ соединения и соединительный материал в зависи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мости от требований конструкции.</w:t>
      </w:r>
    </w:p>
    <w:p w:rsidR="00FD1E66" w:rsidRPr="008F537E" w:rsidRDefault="000C32ED" w:rsidP="000C32ED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</w:t>
      </w:r>
      <w:proofErr w:type="gramStart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0C32ED" w:rsidRPr="008F537E" w:rsidRDefault="000C32ED" w:rsidP="000C3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оотносить объемную конструкцию из правильных геометрических тел с изображением ее развертки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оздавать мысленный образ конструкции и самостоятельно воплощать его в материале.</w:t>
      </w:r>
    </w:p>
    <w:p w:rsidR="000C32ED" w:rsidRPr="008F537E" w:rsidRDefault="00AA6AF0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" o:spid="_x0000_s1027" type="#_x0000_t202" style="position:absolute;left:0;text-align:left;margin-left:359.9pt;margin-top:1.1pt;width:6.25pt;height:13.4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XjuAIAAK4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" filled="f" stroked="f">
            <v:textbox style="mso-fit-shape-to-text:t" inset="0,0,0,0">
              <w:txbxContent>
                <w:p w:rsidR="0052771E" w:rsidRPr="0035122C" w:rsidRDefault="0052771E" w:rsidP="000C32ED"/>
              </w:txbxContent>
            </v:textbox>
            <w10:wrap type="square" anchorx="margin" anchory="margin"/>
          </v:shape>
        </w:pict>
      </w:r>
      <w:r w:rsidR="000C32ED" w:rsidRPr="008F537E">
        <w:rPr>
          <w:rFonts w:ascii="Times New Roman" w:eastAsia="Calibri" w:hAnsi="Times New Roman" w:cs="Times New Roman"/>
          <w:b/>
          <w:sz w:val="28"/>
          <w:szCs w:val="28"/>
        </w:rPr>
        <w:t>4. Использование компьютерных технологий (практика работы на компьютере)</w:t>
      </w:r>
    </w:p>
    <w:p w:rsidR="000C32ED" w:rsidRPr="008F537E" w:rsidRDefault="000C32ED" w:rsidP="000C32ED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53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ийся научится: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создавать небольшие тексты и печатные публикации с использова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ием изображений на экране компьютера;</w:t>
      </w:r>
    </w:p>
    <w:p w:rsidR="000C32ED" w:rsidRPr="008F537E" w:rsidRDefault="000C32ED" w:rsidP="000C32ED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оформлять текст (выбор шрифта, его размера и цвета, выравнива</w:t>
      </w:r>
      <w:r w:rsidRPr="008F537E">
        <w:rPr>
          <w:rFonts w:ascii="Times New Roman" w:eastAsia="Calibri" w:hAnsi="Times New Roman" w:cs="Times New Roman"/>
          <w:sz w:val="28"/>
          <w:szCs w:val="28"/>
        </w:rPr>
        <w:softHyphen/>
        <w:t>ние абзаца);</w:t>
      </w:r>
    </w:p>
    <w:p w:rsidR="000C32ED" w:rsidRPr="008F537E" w:rsidRDefault="000C32ED" w:rsidP="000C32ED">
      <w:pPr>
        <w:widowControl w:val="0"/>
        <w:tabs>
          <w:tab w:val="left" w:pos="581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- работать с доступной информацией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- работать в программах </w:t>
      </w:r>
      <w:proofErr w:type="spellStart"/>
      <w:r w:rsidRPr="008F537E">
        <w:rPr>
          <w:rFonts w:ascii="Times New Roman" w:eastAsia="Calibri" w:hAnsi="Times New Roman" w:cs="Times New Roman"/>
          <w:iCs/>
          <w:sz w:val="28"/>
          <w:szCs w:val="28"/>
        </w:rPr>
        <w:t>Word</w:t>
      </w:r>
      <w:proofErr w:type="spellEnd"/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8F537E">
        <w:rPr>
          <w:rFonts w:ascii="Times New Roman" w:eastAsia="Calibri" w:hAnsi="Times New Roman" w:cs="Times New Roman"/>
          <w:iCs/>
          <w:sz w:val="28"/>
          <w:szCs w:val="28"/>
        </w:rPr>
        <w:t>Power</w:t>
      </w:r>
      <w:proofErr w:type="spellEnd"/>
      <w:r w:rsidRPr="008F53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8F537E">
        <w:rPr>
          <w:rFonts w:ascii="Times New Roman" w:eastAsia="Calibri" w:hAnsi="Times New Roman" w:cs="Times New Roman"/>
          <w:iCs/>
          <w:sz w:val="28"/>
          <w:szCs w:val="28"/>
        </w:rPr>
        <w:t>Point</w:t>
      </w:r>
      <w:proofErr w:type="spellEnd"/>
      <w:r w:rsidRPr="008F537E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 xml:space="preserve"> – выводить документ на принтер;</w:t>
      </w:r>
    </w:p>
    <w:p w:rsidR="000C32ED" w:rsidRPr="008F537E" w:rsidRDefault="000C32ED" w:rsidP="000C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37E">
        <w:rPr>
          <w:rFonts w:ascii="Times New Roman" w:eastAsia="Calibri" w:hAnsi="Times New Roman" w:cs="Times New Roman"/>
          <w:sz w:val="28"/>
          <w:szCs w:val="28"/>
        </w:rPr>
        <w:t>– соотносить возможности компьютера с конкретными задачами учебной, в т. ч. проектной и творческой деятельности.</w:t>
      </w:r>
    </w:p>
    <w:p w:rsidR="000C32ED" w:rsidRPr="008F537E" w:rsidRDefault="000C32ED" w:rsidP="00F231B1">
      <w:pPr>
        <w:widowControl w:val="0"/>
        <w:tabs>
          <w:tab w:val="left" w:pos="9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7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0C32ED" w:rsidRPr="008F537E" w:rsidRDefault="000C32ED" w:rsidP="000C32ED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C7A" w:rsidRDefault="00882C7A" w:rsidP="00F66095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</w:p>
    <w:p w:rsidR="00882C7A" w:rsidRDefault="00882C7A" w:rsidP="00FC2E9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</w:p>
    <w:p w:rsidR="00FC2E99" w:rsidRPr="008F537E" w:rsidRDefault="00FC2E99" w:rsidP="00FC2E9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8F537E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СОДЕРЖАНИЕ УЧЕБНОГО ПРЕДМЕТА</w:t>
      </w:r>
    </w:p>
    <w:p w:rsidR="00FC2E99" w:rsidRDefault="00FC2E99" w:rsidP="00FC2E9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 класс – 33 часа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иродная мастерская (9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творный и природный мир город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творный и природный мир сел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ластилиновая мастерская (4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и проекты. Аквариум. Работа в группах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3. Бумажная мастерская (15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F0584E" w:rsidRDefault="00F0584E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0584E" w:rsidRDefault="00F0584E" w:rsidP="00C9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0584E" w:rsidRPr="000C32ED" w:rsidRDefault="00F0584E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4. Текстильная мастерская (5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шивка. Для чего она нужна? Обобщение представление об истории вышивк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FD1E66" w:rsidRDefault="00FD1E66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3FB" w:rsidRDefault="00A643FB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2ED" w:rsidRPr="000C32ED" w:rsidRDefault="00FC2E99" w:rsidP="000C32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 класс – 34</w:t>
      </w:r>
      <w:r w:rsidR="000C32ED"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. Художественная мастерская (9 часов). </w:t>
      </w:r>
    </w:p>
    <w:p w:rsidR="00F0584E" w:rsidRPr="000C32ED" w:rsidRDefault="000C32ED" w:rsidP="00F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ы уже знаешь? Изготовление изделий из деталей, размеченных по шаблона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чем художнику знать о тоне, форме и размере? Изготовление композиций из семян растени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ова роль цвета в композиции? Знакомство с видами композиций: центральная, вертикальная, горизонтальная.               Изготовление аппликаций, композиций с разными цветовыми сочетаниями материал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ие бывают цветочные композиции? Изготовление композиций разных вид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увидеть белое изображение на белом фоне? Изготовление рельефных композиций из белой бумаг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акое симметрия? Как получить симметричные детали? Введение понятия «симметрия». Изготовление композиций из симметричных бумажных детале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ли сгибать картон? Как? Изготовление изделий сложной формы в одной тематике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плоское превратить в объёмное? Изготовление изделий с использованием с разметкой по половине шабло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согнуть картон по кривой линии? Изготовление изделий с деталями, имеющими кривые сгибы, с разметкой по половине шаблона. </w:t>
      </w:r>
    </w:p>
    <w:p w:rsidR="000C32ED" w:rsidRPr="000C32ED" w:rsidRDefault="000C32ED" w:rsidP="000C32ED">
      <w:pPr>
        <w:tabs>
          <w:tab w:val="left" w:pos="3969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Чертёжная мастерская (7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акое технологические операции и способы? Введение понятия «технологические операции». Изготовление изделий с деталями, сложенными пружинко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изготовить несколько одинаковых прямоугольников? Изготовление изделий с плетёными деталям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ли разметить прямоугольник по угольнику? Изготовление изделий с основой прямоугольной формы с помощью угольника по их чертежа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ли без шаблона разметить круг? Изготовление изделий с круглыми деталями, размеченными с помощью циркуля. 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Pr="000C32ED" w:rsidRDefault="00FD1E66" w:rsidP="00F6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0C3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2ED"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Конструкторская мастерская (10 часов)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ой секрет у подвижных игрушек? Изготовление изделий с шарнирным механизмом по принципу качение деталей. </w:t>
      </w:r>
    </w:p>
    <w:p w:rsidR="00F0584E" w:rsidRPr="000C32ED" w:rsidRDefault="000C32ED" w:rsidP="00F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из неподвижной игрушки сделать подвижную? Изготовление изделий с шарнирным механизмом по принципу вращения, марионетки – «дергунчик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заставляет вращаться винт – пропеллер? Изготовление изделий, имеющих пропеллер, крылья (мельниц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нь защитника Отечества. Изменяется ли вооружение в армии? Изготовление изделий на военную тематику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машины помогают человеку? Изготовление машин по их развёртка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дравляем женщин и девочек. Изготовление поздравительных открыток с использованием разметки по линейке или угольнику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интересного в работе архитектора? Изготовление макета родного города или города мечты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укодельная мастерская (8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ие бывают ткани? Изготовление изделий из нетканых материалов (ватных дисков, синтепон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ие бывают нитки. Как они используются? Изготовление изделий, частью которых является помпон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акое натуральные ткани? Каковы их свойства? Изготовление изделий, требующих наклеивание ткани на картонную основу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чка косого стежка.  Есть ли у неё «дочки»? Изготовление изделий с вышивкой кресто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ткань превращается в изделие? Лекало. Изготовление изделий, размеченных по лекалам и соединённых изученными ручными строчками. </w:t>
      </w:r>
    </w:p>
    <w:p w:rsidR="000C32ED" w:rsidRPr="000C32ED" w:rsidRDefault="00FC2E99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 класс – 34</w:t>
      </w:r>
      <w:r w:rsidR="000C32ED"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0C32ED" w:rsidRPr="000C32ED" w:rsidRDefault="000C32ED" w:rsidP="000C32E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. Информационная мастерская (6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помним и обсудим! Изготовление изделия из природного материал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комимся с компьютером. Практическое знакомство с возможностями компьютер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пьютер – твой помощник. Работа с учебной информацией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Мастерская скульптора (4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туэтки. Изготовление изделий в технике намазывания пластилина на пластиковую заготовку. </w:t>
      </w:r>
    </w:p>
    <w:p w:rsidR="00FD1E66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</w:t>
      </w: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струирование из фольги. Изготовление изделий из фольги с использованием изученных приёмов обработки фольги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3. Мастерская рукодельницы (швеи, вышивальщицы) (10 часов) </w:t>
      </w:r>
    </w:p>
    <w:p w:rsidR="00F0584E" w:rsidRPr="000C32ED" w:rsidRDefault="000C32ED" w:rsidP="00F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шивка и вышивание. Вышивка «Болгарский крест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шивание пуговиц. Изготовление изделия с использованием пуговиц с дырочкам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астерская инженеров – конструкторов, строителей, декораторов (9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оительство и украшение дома. Изготовление макетов зданий с элементами декора из гофрокарто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ём и объёмные формы. Развёртка. Изготовление изделия кубической формы на основе развёртк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арочные упаковки. Изготовление коробок – упаковок призматических форм из картона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корирование (украшение) готовых форм. Декорирование коробок – упаковок оклеиванием тканью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ли и конструкц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а родная армия. Изготовление поздравительной открытк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онить. Изготовление изделий в художественной технике «изонить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астерская кукольника (5 часов). </w:t>
      </w:r>
    </w:p>
    <w:p w:rsidR="00FD1E66" w:rsidRDefault="00FD1E66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66" w:rsidRPr="000C32ED" w:rsidRDefault="00FD1E66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атральные куклы – марионетки. Изготовление марионетки из любого подходящего материала. </w:t>
      </w:r>
    </w:p>
    <w:p w:rsidR="00FD1E66" w:rsidRPr="000C32ED" w:rsidRDefault="000C32ED" w:rsidP="00F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ушки из носка. Изготовление изделий из предметов и материалов одежды (из старых вещей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0C32ED" w:rsidRPr="000C32ED" w:rsidRDefault="00FC2E99" w:rsidP="000C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 класс – 34</w:t>
      </w:r>
      <w:r w:rsidR="000C32ED"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. Информационный центр (3 часа)</w:t>
      </w: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помним и обсудим! Решение и составление кроссвордов на конструкторско – технологическую тематику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. Интернет. Освоение алгоритма поиска информации технологического и другого учебного содержания в Интернете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текста на компьютере. Освоение клавиатуры компьютера, текстового набора, форматирования текста, изменение шрифт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презентаций. Программа Power Point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роект «Дружный класс» (3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зентация класса. Изготовление компьютерной презентац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мблема класса. Изготовление эмблемы класса с использованием известных способов и художественных техник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пка «Мои достижения». Изготовление папки достижений на основе ранее освоенных знаний и умений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3. Студия «Реклама» (4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клама и маркетинг. Индивидуальная или групповая работа по созданию рекламы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аковка для мелочей. Изготовление упаковок для мелочей из развёрток разных фор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робочка для подарка. Изготовление коробочки для сюрпризов из развёрток разных фор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робочка для сюрприза. Изготовление коробок пирамидальной формы двумя способами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4. Студия «Декор интерьера» (5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терьеры разных времён. Художественная техника «декупаж». Изготовление изделий в художественной технике «декупаж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етёные салфетки. Изготовление плетёных салфеток с помощью чертёжных инструментов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веты из креповой бумаги. </w:t>
      </w:r>
    </w:p>
    <w:p w:rsid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вениры на проволочных кольцах. Изготовление изделий из картона с соединением деталей проволочными кольцами и петлями. </w:t>
      </w: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9015E" w:rsidRDefault="00C9015E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1E66" w:rsidRPr="000C32ED" w:rsidRDefault="00FD1E66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делия из полимеров. Изготовление изделий из тонкого и толстого пенопласта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5. Новогодняя студия (3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:rsidR="00F0584E" w:rsidRPr="000C32ED" w:rsidRDefault="000C32ED" w:rsidP="00FD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ушки из трубочек для коктейля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6. Студия «Мода» (7 часов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ория одежды и текстильных материалов. Подбор образцов ткани для коллекц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орический костюм. Изготовление плоскостной картонной модели костюма исторической эпох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сессуары одежды. Отделка готовых изделий строчкой крестообразного стежка и её вариантам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. Студия «Подарки» (3 часа).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летёная открытка. Изготовление открытки сложной конструкци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нь защитника отечества. Изготовление макета Царь-пушки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сенние цветы. Изготовление цветков сложной конструкции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8. Студия «Игрушки» (4 часа)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ория игрушек. Игрушка – попрыгушка. Изготовление игрушек с раздвижным подвижным механизмом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чающиеся игрушки. Изготовление игрушек с качающимся механизмом из сложных деталей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вижная игрушка «Щелкунчик». </w:t>
      </w:r>
    </w:p>
    <w:p w:rsidR="000C32ED" w:rsidRPr="000C32ED" w:rsidRDefault="000C32ED" w:rsidP="000C3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ушка с рычажным механизмом. 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sectPr w:rsidR="000C32ED" w:rsidRPr="000C32ED" w:rsidSect="000C32ED">
          <w:footerReference w:type="default" r:id="rId11"/>
          <w:footerReference w:type="first" r:id="rId12"/>
          <w:pgSz w:w="11906" w:h="16838"/>
          <w:pgMar w:top="426" w:right="1134" w:bottom="1276" w:left="1701" w:header="709" w:footer="709" w:gutter="0"/>
          <w:pgNumType w:start="2"/>
          <w:cols w:space="708"/>
          <w:docGrid w:linePitch="360"/>
        </w:sectPr>
      </w:pPr>
      <w:r w:rsidRPr="000C32E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9. Повторение. </w:t>
      </w:r>
      <w:r w:rsidRPr="000C32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готовка портфолио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(2 часа </w:t>
      </w:r>
      <w:r w:rsidR="00FD1E6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2771E" w:rsidRPr="00E06D75" w:rsidRDefault="0052771E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6D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 по технологии</w:t>
      </w: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 КЛАСС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80"/>
        <w:gridCol w:w="635"/>
        <w:gridCol w:w="15"/>
        <w:gridCol w:w="30"/>
        <w:gridCol w:w="738"/>
      </w:tblGrid>
      <w:tr w:rsidR="00CB16D6" w:rsidRPr="000C32ED" w:rsidTr="00CB16D6">
        <w:trPr>
          <w:trHeight w:val="367"/>
        </w:trPr>
        <w:tc>
          <w:tcPr>
            <w:tcW w:w="993" w:type="dxa"/>
            <w:vMerge w:val="restart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B16D6" w:rsidRPr="00CB16D6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B16D6" w:rsidRPr="000C32ED" w:rsidRDefault="00CB16D6" w:rsidP="00CB16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</w:tr>
      <w:tr w:rsidR="00CB16D6" w:rsidRPr="000C32ED" w:rsidTr="00CB16D6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35" w:type="dxa"/>
            <w:vMerge w:val="restart"/>
            <w:shd w:val="clear" w:color="auto" w:fill="auto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плану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факту</w:t>
            </w:r>
          </w:p>
        </w:tc>
      </w:tr>
      <w:tr w:rsidR="00CB16D6" w:rsidRPr="000C32ED" w:rsidTr="00CB16D6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родная мастерская (9ч)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ТБ. Рукотворный и природный  мир города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творный и природный  мир села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земле, на воде и в воздухе. 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а и творчество. Природные материалы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ья и фантазии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на и фантазии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позиция из листьев. Что такое композиция? 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намент из листьев. Что такое орнамент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ные материалы. Как их соединить? Проверь себя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стилиновая мастерская (4 ч)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CB16D6">
        <w:trPr>
          <w:trHeight w:val="285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атериалы для лепки. Что может пластилин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стерской  кондитера.  Как работает мастер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оре. Какие цвета и формы у морских обитателей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и проекты. Аквариум. Проверь себя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мажная мастерская (15 ч)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астерская Деда Мороза и Снегурочки.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и проекты. Скоро Новый год!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Бумага. Какие у неё есть секреты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га и картон. Какие секреты у картона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Оригами. Как сгибать и складывать бумагу?</w:t>
            </w:r>
          </w:p>
        </w:tc>
        <w:tc>
          <w:tcPr>
            <w:tcW w:w="635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итатели пруда. Какие секреты у оригами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е зоопарка. Одна основа, а сколько фигурок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а армия родная.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жницы. Что ты о них знаешь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 8 марта. Как сделать подарок-портрет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блон. Для чего он нужен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. Как изготовить их из листа бумаги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373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намент в полосе. Для чего нужен орнамент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ы весны. Какие краски у весны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роение весны. Что такое колорит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и традиции весны. Какие они? Проверь себя.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ильная мастерская (5 ч)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тканей. Для чего нужны ткани?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ла-труженица. Что умеет игла?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шивка. Для чего она нужна?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ямая строчка и перевивы. Для чего они нужны? Проверь себя.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6D6" w:rsidRPr="000C32ED" w:rsidTr="00CB16D6">
        <w:trPr>
          <w:trHeight w:val="269"/>
        </w:trPr>
        <w:tc>
          <w:tcPr>
            <w:tcW w:w="993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080" w:type="dxa"/>
            <w:shd w:val="clear" w:color="auto" w:fill="auto"/>
          </w:tcPr>
          <w:p w:rsidR="00CB16D6" w:rsidRPr="000C32ED" w:rsidRDefault="00CB16D6" w:rsidP="000C3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знаний и умений, полученных в 1 классе.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" w:type="dxa"/>
            <w:shd w:val="clear" w:color="auto" w:fill="auto"/>
          </w:tcPr>
          <w:p w:rsidR="00CB16D6" w:rsidRPr="000C32ED" w:rsidRDefault="00CB16D6" w:rsidP="00CB16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C32ED" w:rsidRP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ED" w:rsidRDefault="000C32ED" w:rsidP="00E70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5A6" w:rsidRPr="000C32ED" w:rsidRDefault="00E705A6" w:rsidP="00E70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75" w:rsidRPr="00E06D75" w:rsidRDefault="00E06D75" w:rsidP="00E06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6D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 по технологии</w:t>
      </w: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636"/>
        <w:gridCol w:w="766"/>
        <w:gridCol w:w="70"/>
        <w:gridCol w:w="992"/>
      </w:tblGrid>
      <w:tr w:rsidR="00CB16D6" w:rsidRPr="000C32ED" w:rsidTr="00C94B2F">
        <w:trPr>
          <w:trHeight w:val="647"/>
        </w:trPr>
        <w:tc>
          <w:tcPr>
            <w:tcW w:w="885" w:type="dxa"/>
          </w:tcPr>
          <w:p w:rsidR="00CB16D6" w:rsidRPr="000C32ED" w:rsidRDefault="00CB16D6" w:rsidP="000C3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828" w:type="dxa"/>
            <w:gridSpan w:val="3"/>
          </w:tcPr>
          <w:p w:rsidR="00CB16D6" w:rsidRPr="00CB16D6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</w:tr>
      <w:tr w:rsidR="00CB16D6" w:rsidRPr="000C32ED" w:rsidTr="00C94B2F">
        <w:trPr>
          <w:trHeight w:val="300"/>
        </w:trPr>
        <w:tc>
          <w:tcPr>
            <w:tcW w:w="8521" w:type="dxa"/>
            <w:gridSpan w:val="2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мастерская (9 ч)</w:t>
            </w:r>
          </w:p>
        </w:tc>
        <w:tc>
          <w:tcPr>
            <w:tcW w:w="766" w:type="dxa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плану</w:t>
            </w:r>
          </w:p>
        </w:tc>
        <w:tc>
          <w:tcPr>
            <w:tcW w:w="1062" w:type="dxa"/>
            <w:gridSpan w:val="2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факту</w:t>
            </w:r>
          </w:p>
        </w:tc>
      </w:tr>
      <w:tr w:rsidR="00CB16D6" w:rsidRPr="000C32ED" w:rsidTr="00C94B2F">
        <w:trPr>
          <w:trHeight w:val="300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Что ты уже знаешь? Изделие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тер-бобёр».</w:t>
            </w:r>
          </w:p>
        </w:tc>
        <w:tc>
          <w:tcPr>
            <w:tcW w:w="766" w:type="dxa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00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м художнику знать о тоне, форме и размере? ТБ Изделие: «Орнаменты из семян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00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ва роль цвета в композиции? ТБ. Изделие:  «Цветочная композиция». 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00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цветочные композиции? ТБ.  Изделие «Букет в вазе».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00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увидеть белое изображение на белом фоне? ТБ. Изделие: «Белоснежное очарование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симметрия? Как получить симметричные детали? ТБ.  Изделие:  «Композиция-симметрия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0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ли сгибать картон? Как? ТБ. Наши проекты. «Африканская саванна». </w:t>
            </w:r>
          </w:p>
        </w:tc>
        <w:tc>
          <w:tcPr>
            <w:tcW w:w="766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лоское превратить в объёмное? ТБ. Изделие: «Говорящий попугай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согнуть картон по кривой линии? ТБ. Изделие: «Змей Горыныч».  «Проверим себя» по разделу «Художественная мастерская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521" w:type="dxa"/>
            <w:gridSpan w:val="2"/>
          </w:tcPr>
          <w:p w:rsidR="00CB16D6" w:rsidRPr="000C32ED" w:rsidRDefault="00CB16D6" w:rsidP="000C32ED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ёжная мастерская (7 ч)</w:t>
            </w:r>
          </w:p>
        </w:tc>
        <w:tc>
          <w:tcPr>
            <w:tcW w:w="766" w:type="dxa"/>
          </w:tcPr>
          <w:p w:rsidR="00CB16D6" w:rsidRPr="000C32ED" w:rsidRDefault="00CB16D6" w:rsidP="00CB16D6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CB16D6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Что такое технологические операции и способы? ТБ. Изделие: «Игрушки с пружинками». 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линейка и что она умеет? </w:t>
            </w:r>
          </w:p>
        </w:tc>
        <w:tc>
          <w:tcPr>
            <w:tcW w:w="766" w:type="dxa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чертёж и как его прочитать? ТБ.  Изделие:  «Открытка-сюрприз». 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изготовить несколько одинаковых прямоугольников? ТБ. Изделие:  «Аппликация с плетением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ли разметить прямоугольник по угольнику? ТБ. Изделие: «Блокнотик для записей».  </w:t>
            </w:r>
          </w:p>
        </w:tc>
        <w:tc>
          <w:tcPr>
            <w:tcW w:w="766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ли без шаблона разметить круг? ТБ. Изделие:  «Узоры в круге». 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36" w:type="dxa"/>
          </w:tcPr>
          <w:p w:rsidR="00CB16D6" w:rsidRPr="000C32ED" w:rsidRDefault="00AC7D2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</w:t>
            </w:r>
            <w:r w:rsidR="00CB16D6"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за и Снегурочки. ТБ. Изделие:  «Игрушки из конусов». «Проверим себя» по разделу «Чертёжная мастерская».</w:t>
            </w:r>
          </w:p>
        </w:tc>
        <w:tc>
          <w:tcPr>
            <w:tcW w:w="766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521" w:type="dxa"/>
            <w:gridSpan w:val="2"/>
          </w:tcPr>
          <w:p w:rsidR="00CB16D6" w:rsidRPr="000C32ED" w:rsidRDefault="00CB16D6" w:rsidP="000C32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Конструкторская мастерская (10 ч)</w:t>
            </w:r>
          </w:p>
        </w:tc>
        <w:tc>
          <w:tcPr>
            <w:tcW w:w="766" w:type="dxa"/>
          </w:tcPr>
          <w:p w:rsidR="00CB16D6" w:rsidRPr="000C32ED" w:rsidRDefault="00CB16D6" w:rsidP="00CB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CB16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Работа над ошибками. Какой секрет у подвижных игрушек? Изделие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ушки-качалки».</w:t>
            </w:r>
          </w:p>
        </w:tc>
        <w:tc>
          <w:tcPr>
            <w:tcW w:w="76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з неподвижной игрушки сделать подвижною?  ТБ. Изделие: «Подвижные игрушки».  </w:t>
            </w:r>
          </w:p>
        </w:tc>
        <w:tc>
          <w:tcPr>
            <w:tcW w:w="836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443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ё один способ сделать игрушку подвижной. ТБ. Изделие: «Подвижные игрушки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заставляет вращаться винт-пропеллер? ТБ. Изделие: «Пропеллер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ли соединить детали без соединительных материалов? ТБ. Изделие: «Самолёт». 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ащитника Отечества. Изменяется ли вооружение в армии? ТБ. Изделие: «Поздравительная открытка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ашины помогают человеку? ТБ.  Изделие: «Макет автомобиля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яем женщин и девочек. ТБ. Изделие: «Открытка к 8 Марта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интересного в работе архитектора? ТБ. Наши проекты. «Создадим свой город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рим себя» по разделу «Конструкторская мастерская».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521" w:type="dxa"/>
            <w:gridSpan w:val="2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кодельная мастерская (8 ч)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над ошибками. Какие бывают ткани? ТБ. Изделие: «Одуванчик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бывают нитки. Как они используются? ТБ. Изделие: «Птичка из помпона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натуральные ткани? Каковы их свойства? ТБ. Изделие: «Подставка».  </w:t>
            </w:r>
          </w:p>
        </w:tc>
        <w:tc>
          <w:tcPr>
            <w:tcW w:w="836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426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ка косого стежка. Есть ли у неё «дочки»? ТБ. Упражнение в выполнении строчки косого стежка и крестика. </w:t>
            </w:r>
          </w:p>
        </w:tc>
        <w:tc>
          <w:tcPr>
            <w:tcW w:w="836" w:type="dxa"/>
            <w:gridSpan w:val="2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426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узнали, чему научились». Итоговая контрольная работа.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Изготовление изделий с вышивкой крестом. ТБ. Изделие: «Мешочек с сюрпризом».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ткань превращается в изделие? Лекало. ТБ. Изделие: «Футляр для мобильного телефона». 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C94B2F">
        <w:trPr>
          <w:trHeight w:val="317"/>
        </w:trPr>
        <w:tc>
          <w:tcPr>
            <w:tcW w:w="885" w:type="dxa"/>
          </w:tcPr>
          <w:p w:rsidR="00CB16D6" w:rsidRPr="000C32ED" w:rsidRDefault="00CB16D6" w:rsidP="000C32E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36" w:type="dxa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рим себя» по разделу «Рукодельная мастерская».</w:t>
            </w:r>
          </w:p>
        </w:tc>
        <w:tc>
          <w:tcPr>
            <w:tcW w:w="836" w:type="dxa"/>
            <w:gridSpan w:val="2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C32ED" w:rsidRP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ED" w:rsidRPr="000C32ED" w:rsidRDefault="000C32ED" w:rsidP="000C32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5A6" w:rsidRPr="000C32ED" w:rsidRDefault="00E705A6" w:rsidP="000C32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E06D75" w:rsidRDefault="00E06D75" w:rsidP="00E06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6D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 по технологии</w:t>
      </w:r>
    </w:p>
    <w:p w:rsidR="000C32ED" w:rsidRPr="000C32ED" w:rsidRDefault="00E06D75" w:rsidP="000C32E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класс </w:t>
      </w:r>
    </w:p>
    <w:p w:rsidR="000C32ED" w:rsidRPr="000C32ED" w:rsidRDefault="000C32ED" w:rsidP="000C32ED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965"/>
        <w:gridCol w:w="30"/>
        <w:gridCol w:w="623"/>
        <w:gridCol w:w="851"/>
      </w:tblGrid>
      <w:tr w:rsidR="00CB16D6" w:rsidRPr="000C32ED" w:rsidTr="00CB16D6">
        <w:trPr>
          <w:trHeight w:val="322"/>
        </w:trPr>
        <w:tc>
          <w:tcPr>
            <w:tcW w:w="1022" w:type="dxa"/>
            <w:vMerge w:val="restart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65" w:type="dxa"/>
            <w:vMerge w:val="restart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04" w:type="dxa"/>
            <w:gridSpan w:val="3"/>
            <w:vMerge w:val="restart"/>
            <w:shd w:val="clear" w:color="auto" w:fill="auto"/>
          </w:tcPr>
          <w:p w:rsidR="00CB16D6" w:rsidRPr="00CB16D6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</w:tr>
      <w:tr w:rsidR="00CB16D6" w:rsidRPr="000C32ED" w:rsidTr="00CB16D6">
        <w:trPr>
          <w:trHeight w:val="322"/>
        </w:trPr>
        <w:tc>
          <w:tcPr>
            <w:tcW w:w="1022" w:type="dxa"/>
            <w:vMerge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5" w:type="dxa"/>
            <w:vMerge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4" w:type="dxa"/>
            <w:gridSpan w:val="3"/>
            <w:vMerge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8987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 мастерская (3 ч)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плану</w:t>
            </w: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факту</w:t>
            </w: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Вспомним и обсудим. Творческая работа. Изделие из природного материала по собственному замыслу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Б. Знакомимся с компьютером. Исследование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Б. Компьютер – твой помощник. Практическая работа. </w:t>
            </w: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493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Как работает скульптор?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Скульптуры разных времен и народов. Лепка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Статуэтки. Лепка. Статуэтки по мотивам народных промыслов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Рельеф и его виды. Барельеф из пластилина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Как придать поверхности фактуру и объём?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Шкатулка или ваза с рельефным изображением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 Конструируем из фольги. Подвеска с цветами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8987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ая рукодельницы (швеи, вышивальщицы) (10 ч)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Вышивка и вышивание. Мешочек с вышивкой крестом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Строчка петельного стежка. Сердечко из флиса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Пришивание пуговиц. Браслет с пуговицами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Наши проекты. Подарок малышам «Волшебное дерево»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 Работа над проектом.  Подарок малышам «Волшебное дерево»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 История швейной машины. Бабочка из поролона и трикотажа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5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Наши проекты.  Подвеска «Снеговик»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Футляры.  Ключница из фетр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9017" w:type="dxa"/>
            <w:gridSpan w:val="3"/>
            <w:shd w:val="clear" w:color="auto" w:fill="auto"/>
          </w:tcPr>
          <w:p w:rsidR="00AC7D26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терская инженеров-конструкторов, строителей, декораторов</w:t>
            </w:r>
          </w:p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9 ч)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Строительство и украшение дома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Изба из гофрированного картона</w:t>
            </w:r>
          </w:p>
        </w:tc>
        <w:tc>
          <w:tcPr>
            <w:tcW w:w="623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Б. Объём и объёмные формы. Развёртка. </w:t>
            </w: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ирование. 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Подарочные упаковки. Коробочка для подарк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Декорирование (украшение) готовых форм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коробочки для подарка.</w:t>
            </w:r>
          </w:p>
        </w:tc>
        <w:tc>
          <w:tcPr>
            <w:tcW w:w="623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Наша родная армия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«Звезда» к 23 февраля.</w:t>
            </w:r>
          </w:p>
        </w:tc>
        <w:tc>
          <w:tcPr>
            <w:tcW w:w="623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Наши проекты. Парад военной техники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Художник-декоратор. Филигрань и квиллинг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 к 8 марта.</w:t>
            </w:r>
          </w:p>
        </w:tc>
        <w:tc>
          <w:tcPr>
            <w:tcW w:w="623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Конструирование из сложных развёрток.</w:t>
            </w:r>
          </w:p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.</w:t>
            </w:r>
          </w:p>
        </w:tc>
        <w:tc>
          <w:tcPr>
            <w:tcW w:w="623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Б. </w:t>
            </w: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и и конструкции. 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з конструктор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Изонить. Весенняя птиц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Б.  Художественные техники из креповой бумаги. Цветок в вазе. </w:t>
            </w: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узнали, чему научились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9017" w:type="dxa"/>
            <w:gridSpan w:val="3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ая кукольника (5 ч)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 Что такое игрушка? Игрушка из прищепки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 Театральные куклы. Марионетки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Игрушка из носк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Кукла-неваляшка. Принцип действия неваляшки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ТБ.  Кукла-неваляшка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6D6" w:rsidRPr="000C32ED" w:rsidTr="00CB16D6">
        <w:trPr>
          <w:trHeight w:val="135"/>
        </w:trPr>
        <w:tc>
          <w:tcPr>
            <w:tcW w:w="1022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95" w:type="dxa"/>
            <w:gridSpan w:val="2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Б. </w:t>
            </w:r>
            <w:r w:rsidRPr="000C3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узнали, чему научились. Проверка знаний и умений.</w:t>
            </w:r>
          </w:p>
        </w:tc>
        <w:tc>
          <w:tcPr>
            <w:tcW w:w="623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16D6" w:rsidRPr="000C32ED" w:rsidRDefault="00CB16D6" w:rsidP="00CB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32ED" w:rsidRPr="000C32ED" w:rsidRDefault="000C32ED" w:rsidP="000C32ED">
      <w:pPr>
        <w:spacing w:after="0" w:line="240" w:lineRule="auto"/>
        <w:rPr>
          <w:rFonts w:ascii="Calibri" w:eastAsia="Calibri" w:hAnsi="Calibri" w:cs="Times New Roman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Default="000C32ED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05A6" w:rsidRDefault="00E705A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CB16D6" w:rsidRDefault="00CB16D6" w:rsidP="000C32E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0C32ED" w:rsidRPr="00E06D75" w:rsidRDefault="00E06D75" w:rsidP="00E06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06D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 по технологии</w:t>
      </w:r>
    </w:p>
    <w:p w:rsidR="000C32ED" w:rsidRPr="000C32ED" w:rsidRDefault="000C32ED" w:rsidP="000C32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2ED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9"/>
        <w:gridCol w:w="709"/>
        <w:gridCol w:w="850"/>
      </w:tblGrid>
      <w:tr w:rsidR="00CB16D6" w:rsidRPr="000C32ED" w:rsidTr="00F645D0">
        <w:trPr>
          <w:trHeight w:val="246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B16D6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</w:tr>
      <w:tr w:rsidR="00CB16D6" w:rsidRPr="000C32ED" w:rsidTr="00F645D0">
        <w:trPr>
          <w:trHeight w:val="389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онный центр (3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плану</w:t>
            </w: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901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факту</w:t>
            </w:r>
          </w:p>
        </w:tc>
      </w:tr>
      <w:tr w:rsidR="00CB16D6" w:rsidRPr="000C32ED" w:rsidTr="00F645D0">
        <w:trPr>
          <w:trHeight w:val="389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. Вспомним и обсудим!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. Интернет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кста на компьютере. Создание презентаций. Программа Power Point. ТБ.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«Дружный класс» (3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55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AC7D26" w:rsidP="00AC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класса (проект). </w:t>
            </w:r>
          </w:p>
        </w:tc>
        <w:tc>
          <w:tcPr>
            <w:tcW w:w="709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Default="00CB16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блема класса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«Мои достиже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». Проверим себя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дия «Реклама» (4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а и маркетинг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 для мелочей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очка для подарка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18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 для сюрпри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. Проверим себя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18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дия «Декор интерьера» (5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ы разных вре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ён. Художественная техника «декупаж».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тёные салфетки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 из креповой бумаги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ы на проволоч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кольцах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полимеров. Проверим себ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вогодняя студия (3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традици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 из зубочисток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из трубочек для коктейля. Проверим себя.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удия «Мода» (7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дежды и тек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льных материалов. Исторический костю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народов Росс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е тка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школьная форм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рам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ссуары одежд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лентами. Проверим себ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удия «Подарки» (3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тёная открытка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а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цветы. Проверим себя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9073" w:type="dxa"/>
            <w:gridSpan w:val="2"/>
            <w:shd w:val="clear" w:color="auto" w:fill="auto"/>
          </w:tcPr>
          <w:p w:rsidR="00CB16D6" w:rsidRPr="000C32ED" w:rsidRDefault="00CB16D6" w:rsidP="000C32E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удия «Игрушки» (4 ч)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25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9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грушек. Иг</w:t>
            </w: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ушка-попрыгушка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ающиеся игрушк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1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ушка «Щелкунчик»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73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2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а с рычажным механизмом. 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379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3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ртфолио.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6D6" w:rsidRPr="000C32ED" w:rsidTr="00F645D0">
        <w:trPr>
          <w:trHeight w:val="379"/>
        </w:trPr>
        <w:tc>
          <w:tcPr>
            <w:tcW w:w="1134" w:type="dxa"/>
            <w:shd w:val="clear" w:color="auto" w:fill="auto"/>
          </w:tcPr>
          <w:p w:rsidR="00CB16D6" w:rsidRPr="000C32ED" w:rsidRDefault="00CB16D6" w:rsidP="000C32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4.</w:t>
            </w:r>
          </w:p>
        </w:tc>
        <w:tc>
          <w:tcPr>
            <w:tcW w:w="7939" w:type="dxa"/>
            <w:shd w:val="clear" w:color="auto" w:fill="auto"/>
          </w:tcPr>
          <w:p w:rsidR="00CB16D6" w:rsidRPr="000C32ED" w:rsidRDefault="00CB16D6" w:rsidP="000C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709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16D6" w:rsidRPr="000C32ED" w:rsidRDefault="00CB16D6" w:rsidP="00CB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ED" w:rsidRDefault="000C32ED" w:rsidP="00E0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D75" w:rsidRPr="000C32ED" w:rsidRDefault="00E06D75" w:rsidP="00E0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641F" w:rsidRPr="0016053E" w:rsidRDefault="00C0641F" w:rsidP="00F645D0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16053E">
        <w:rPr>
          <w:b/>
          <w:bCs/>
          <w:color w:val="000000"/>
        </w:rPr>
        <w:lastRenderedPageBreak/>
        <w:t>Модуль «Школьный урок»</w:t>
      </w:r>
    </w:p>
    <w:tbl>
      <w:tblPr>
        <w:tblW w:w="10490" w:type="dxa"/>
        <w:tblInd w:w="-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59"/>
        <w:gridCol w:w="1843"/>
        <w:gridCol w:w="2126"/>
      </w:tblGrid>
      <w:tr w:rsidR="00C0641F" w:rsidRPr="0016053E" w:rsidTr="00C9015E">
        <w:trPr>
          <w:trHeight w:val="60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цели, задачи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0641F" w:rsidRPr="0016053E" w:rsidTr="00C9015E">
        <w:trPr>
          <w:trHeight w:val="60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41F" w:rsidRPr="0016053E" w:rsidRDefault="00C0641F" w:rsidP="00C9015E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41F" w:rsidRPr="0016053E" w:rsidRDefault="00C0641F" w:rsidP="00C9015E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Усвоение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Развитие отнош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41F" w:rsidRPr="0016053E" w:rsidRDefault="00C0641F" w:rsidP="00C9015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</w:p>
        </w:tc>
      </w:tr>
      <w:tr w:rsidR="00C0641F" w:rsidRPr="0016053E" w:rsidTr="00C9015E">
        <w:trPr>
          <w:trHeight w:val="155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1. 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, выработки отношения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3. 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я человеколюбия и добросердечности, через подбор соответствующих текстов для чтения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  <w:p w:rsidR="00C0641F" w:rsidRPr="0016053E" w:rsidRDefault="00C0641F" w:rsidP="00C9015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на уроке общепринятых норм </w:t>
            </w:r>
            <w:r w:rsidRPr="0016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, правил общения со всеми участниками образовательного процесса, принципов учебной дисциплины и самоорганизаци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овая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. Проблемно-ценностное общение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4.Творческая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6. Творческая</w:t>
            </w:r>
          </w:p>
          <w:p w:rsidR="00C0641F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7. Досугово-развле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«Школа – наш общий дом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1 – 4 классы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ая игра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3.Викторины: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« В мире книг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3 – 4 классы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ы: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-4 й классы –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="00AC7D26">
              <w:rPr>
                <w:rFonts w:ascii="Times New Roman" w:hAnsi="Times New Roman" w:cs="Times New Roman"/>
                <w:sz w:val="24"/>
                <w:szCs w:val="24"/>
              </w:rPr>
              <w:t>с на лучшую поделку к 8 марта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C7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</w:t>
            </w:r>
            <w:r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641F" w:rsidRPr="0016053E" w:rsidRDefault="00AC7D26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ний букет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="004B04AA" w:rsidRPr="004B04AA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1. Урок-игра</w:t>
            </w:r>
          </w:p>
          <w:p w:rsidR="00C0641F" w:rsidRPr="0016053E" w:rsidRDefault="00AC7D26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ек</w:t>
            </w:r>
            <w:r w:rsidR="004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ягкая игрушка своими руками.</w:t>
            </w:r>
          </w:p>
          <w:p w:rsidR="00C0641F" w:rsidRPr="00496F94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. Урок-дискуссия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родное творчество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41F" w:rsidRPr="004B04AA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3. Урок-соревнование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4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ет пластили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641F" w:rsidRPr="004B04AA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рок-экскурсия в парк «Природный материал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641F" w:rsidRPr="004B04AA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5. КВН «А ну-ка, девочки и мальчики!» </w:t>
            </w:r>
          </w:p>
          <w:p w:rsidR="00C0641F" w:rsidRPr="004B04AA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«Оригами</w:t>
            </w:r>
            <w:r w:rsidR="00C0641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0641F" w:rsidRPr="00496F94" w:rsidRDefault="00AC7D26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C0641F"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C0641F" w:rsidRPr="0016053E" w:rsidRDefault="00AC7D26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стерская Деда Мороза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04AA" w:rsidRPr="004B04AA">
              <w:rPr>
                <w:rFonts w:ascii="Times New Roman" w:hAnsi="Times New Roman" w:cs="Times New Roman"/>
                <w:sz w:val="24"/>
                <w:szCs w:val="24"/>
              </w:rPr>
              <w:t>Украшение коробочки для подарка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26" w:rsidRPr="00AC7D26">
              <w:rPr>
                <w:rFonts w:ascii="Times New Roman" w:hAnsi="Times New Roman" w:cs="Times New Roman"/>
                <w:sz w:val="24"/>
                <w:szCs w:val="24"/>
              </w:rPr>
              <w:t>Наши проекты. «Создадим свой город»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2.Просмотр видеофильма </w:t>
            </w:r>
          </w:p>
          <w:p w:rsidR="00C0641F" w:rsidRPr="0016053E" w:rsidRDefault="00AC7D26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</w:t>
            </w:r>
            <w:r w:rsidR="004B04AA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641F" w:rsidRPr="0016053E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:</w:t>
            </w:r>
            <w:r w:rsidRPr="004B04AA">
              <w:rPr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  <w:t>«</w:t>
            </w:r>
            <w:r w:rsidRPr="004B04AA">
              <w:rPr>
                <w:rFonts w:ascii="Times New Roman" w:hAnsi="Times New Roman" w:cs="Times New Roman"/>
                <w:sz w:val="24"/>
                <w:szCs w:val="24"/>
              </w:rPr>
              <w:t>История одежды и тек</w:t>
            </w:r>
            <w:r w:rsidRPr="004B04A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ьных материалов. Исторический костю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4 й класс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0641F" w:rsidRPr="0016053E" w:rsidRDefault="004B04AA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4AA">
              <w:rPr>
                <w:rFonts w:ascii="Times New Roman" w:hAnsi="Times New Roman" w:cs="Times New Roman"/>
                <w:sz w:val="24"/>
                <w:szCs w:val="24"/>
              </w:rPr>
              <w:t>Наши проекты. «Африканская саванна».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« Выбор ученика на определённую роль»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  <w:p w:rsidR="00C0641F" w:rsidRPr="0016053E" w:rsidRDefault="00C0641F" w:rsidP="00C9015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2ED" w:rsidRPr="000C32ED" w:rsidRDefault="000C32ED" w:rsidP="000C3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2ED" w:rsidRPr="00AC7D26" w:rsidRDefault="00143EBE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ы оценок по т</w:t>
      </w:r>
      <w:r w:rsidR="00AC7D26" w:rsidRPr="00AC7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хнологии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цифровой оценки (отметки) при устном ответе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5" («отлично»)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ке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4" («хорошо»)</w:t>
      </w:r>
      <w:r w:rsidRPr="00AC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3"(«удовлетворительно»)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цифровой оценки (отметки) при выполнении практических работ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тавлении отметки за выполнение практической работы, учитываются  результаты наблюдения за процессом труда школьников, качество изготовленного изделия (детали) и затраты рабочего времени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5" («отлично»)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ся, если обучаемым:</w:t>
      </w:r>
    </w:p>
    <w:p w:rsidR="00AC7D26" w:rsidRPr="00AC7D26" w:rsidRDefault="00AC7D26" w:rsidP="00AC7D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спланирован труд и рационально организовано рабочее место;</w:t>
      </w:r>
    </w:p>
    <w:p w:rsidR="00AC7D26" w:rsidRPr="00AC7D26" w:rsidRDefault="00AC7D26" w:rsidP="00AC7D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полнялись приемы труда, самостоятельно и творчески выполнялась работа;</w:t>
      </w:r>
    </w:p>
    <w:p w:rsidR="00AC7D26" w:rsidRPr="00AC7D26" w:rsidRDefault="00AC7D26" w:rsidP="00AC7D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изготовлено с учетом установленных требований;</w:t>
      </w:r>
    </w:p>
    <w:p w:rsidR="00AC7D26" w:rsidRPr="00AC7D26" w:rsidRDefault="00AC7D26" w:rsidP="00AC7D2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соблюдались правила техники безопасности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4" («хорошо»)</w:t>
      </w:r>
      <w:r w:rsidRPr="00AC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ся, если обучаемым: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правильно выполняются приемы труда;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лась самостоятельно;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времени выполнена или недовыполнена 10-15 %;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изготовлено с незначительными отклонениями;</w:t>
      </w:r>
    </w:p>
    <w:p w:rsidR="00AC7D26" w:rsidRPr="00AC7D26" w:rsidRDefault="00AC7D26" w:rsidP="00AC7D26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соблюдались правила техники безопасности.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3"(«удовлетворительно») 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ся, если обучаемым: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 место недостатки в планировании труда и организации рабочего места;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приемы труда выполнялись неправильно;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работе была низкой;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времени недовыполнена на 15-20 %;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изготовлено с нарушением отдельных требований;</w:t>
      </w:r>
    </w:p>
    <w:p w:rsidR="00AC7D26" w:rsidRPr="00AC7D26" w:rsidRDefault="00AC7D26" w:rsidP="00AC7D2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 соблюдались правила техники безопасности;</w:t>
      </w:r>
    </w:p>
    <w:p w:rsidR="00AC7D26" w:rsidRPr="00AC7D26" w:rsidRDefault="00AC7D26" w:rsidP="00AC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C7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2» («неудовлетворительно»)</w:t>
      </w:r>
      <w:r w:rsidRPr="00A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допустима, так как она может погасить интерес ребёнка и соответственно его потребность в творческой деятельности.</w:t>
      </w:r>
    </w:p>
    <w:p w:rsidR="000C32ED" w:rsidRPr="00AC7D26" w:rsidRDefault="000C32ED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ar-SA"/>
        </w:rPr>
      </w:pPr>
    </w:p>
    <w:p w:rsidR="000C32ED" w:rsidRPr="000C32ED" w:rsidRDefault="000C32ED" w:rsidP="000C32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ar-SA"/>
        </w:rPr>
      </w:pPr>
    </w:p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p w:rsidR="000C32ED" w:rsidRDefault="000C32ED"/>
    <w:sectPr w:rsidR="000C32ED" w:rsidSect="000C32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1E" w:rsidRDefault="0052771E" w:rsidP="00A357B2">
      <w:pPr>
        <w:spacing w:after="0" w:line="240" w:lineRule="auto"/>
      </w:pPr>
      <w:r>
        <w:separator/>
      </w:r>
    </w:p>
  </w:endnote>
  <w:endnote w:type="continuationSeparator" w:id="0">
    <w:p w:rsidR="0052771E" w:rsidRDefault="0052771E" w:rsidP="00A3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1E" w:rsidRDefault="00AA6AF0">
    <w:pPr>
      <w:pStyle w:val="a5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52771E" w:rsidRDefault="0052771E" w:rsidP="000C32ED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1E" w:rsidRDefault="0052771E">
    <w:pPr>
      <w:pStyle w:val="a5"/>
      <w:jc w:val="center"/>
    </w:pPr>
  </w:p>
  <w:p w:rsidR="0052771E" w:rsidRDefault="0052771E" w:rsidP="000C32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1E" w:rsidRDefault="0052771E" w:rsidP="00A357B2">
      <w:pPr>
        <w:spacing w:after="0" w:line="240" w:lineRule="auto"/>
      </w:pPr>
      <w:r>
        <w:separator/>
      </w:r>
    </w:p>
  </w:footnote>
  <w:footnote w:type="continuationSeparator" w:id="0">
    <w:p w:rsidR="0052771E" w:rsidRDefault="0052771E" w:rsidP="00A3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CFF"/>
    <w:multiLevelType w:val="multilevel"/>
    <w:tmpl w:val="E76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9363F"/>
    <w:multiLevelType w:val="hybridMultilevel"/>
    <w:tmpl w:val="B25E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1494"/>
    <w:multiLevelType w:val="multilevel"/>
    <w:tmpl w:val="6BF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254E1"/>
    <w:multiLevelType w:val="multilevel"/>
    <w:tmpl w:val="043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812A3"/>
    <w:multiLevelType w:val="hybridMultilevel"/>
    <w:tmpl w:val="356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BE6"/>
    <w:rsid w:val="000C32ED"/>
    <w:rsid w:val="00143EBE"/>
    <w:rsid w:val="00244624"/>
    <w:rsid w:val="00291B99"/>
    <w:rsid w:val="003601A2"/>
    <w:rsid w:val="003A44AE"/>
    <w:rsid w:val="004B04AA"/>
    <w:rsid w:val="004D01B8"/>
    <w:rsid w:val="0052771E"/>
    <w:rsid w:val="005A0002"/>
    <w:rsid w:val="00771E1E"/>
    <w:rsid w:val="00882C7A"/>
    <w:rsid w:val="008D4B58"/>
    <w:rsid w:val="008F537E"/>
    <w:rsid w:val="009C6763"/>
    <w:rsid w:val="00A338A0"/>
    <w:rsid w:val="00A357B2"/>
    <w:rsid w:val="00A643FB"/>
    <w:rsid w:val="00AA6AF0"/>
    <w:rsid w:val="00AC7D26"/>
    <w:rsid w:val="00B077CE"/>
    <w:rsid w:val="00C0641F"/>
    <w:rsid w:val="00C9015E"/>
    <w:rsid w:val="00C94B2F"/>
    <w:rsid w:val="00CB16D6"/>
    <w:rsid w:val="00D221EB"/>
    <w:rsid w:val="00D77066"/>
    <w:rsid w:val="00DC3F93"/>
    <w:rsid w:val="00E019B4"/>
    <w:rsid w:val="00E06D75"/>
    <w:rsid w:val="00E433BB"/>
    <w:rsid w:val="00E705A6"/>
    <w:rsid w:val="00EB613E"/>
    <w:rsid w:val="00EE7EC7"/>
    <w:rsid w:val="00F0584E"/>
    <w:rsid w:val="00F231B1"/>
    <w:rsid w:val="00F35BE6"/>
    <w:rsid w:val="00F645D0"/>
    <w:rsid w:val="00F66095"/>
    <w:rsid w:val="00F8769F"/>
    <w:rsid w:val="00FC2E99"/>
    <w:rsid w:val="00FC4975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F93"/>
    <w:pPr>
      <w:ind w:left="720"/>
      <w:contextualSpacing/>
    </w:pPr>
  </w:style>
  <w:style w:type="table" w:styleId="a4">
    <w:name w:val="Table Grid"/>
    <w:basedOn w:val="a1"/>
    <w:uiPriority w:val="39"/>
    <w:rsid w:val="00F3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35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C32ED"/>
    <w:rPr>
      <w:rFonts w:ascii="Calibri" w:eastAsia="Calibri" w:hAnsi="Calibri" w:cs="Times New Roman"/>
    </w:rPr>
  </w:style>
  <w:style w:type="character" w:customStyle="1" w:styleId="7Exact">
    <w:name w:val="Основной текст (7) Exact"/>
    <w:link w:val="7"/>
    <w:locked/>
    <w:rsid w:val="000C32ED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0C32ED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sz w:val="25"/>
      <w:szCs w:val="25"/>
    </w:rPr>
  </w:style>
  <w:style w:type="paragraph" w:customStyle="1" w:styleId="17PRIL-tabl-hroom">
    <w:name w:val="17PRIL-tabl-hroom"/>
    <w:basedOn w:val="a"/>
    <w:uiPriority w:val="99"/>
    <w:rsid w:val="00C0641F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C0641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7">
    <w:name w:val="Normal (Web)"/>
    <w:basedOn w:val="a"/>
    <w:uiPriority w:val="99"/>
    <w:unhideWhenUsed/>
    <w:rsid w:val="00C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C064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D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F93"/>
    <w:pPr>
      <w:ind w:left="720"/>
      <w:contextualSpacing/>
    </w:pPr>
  </w:style>
  <w:style w:type="table" w:styleId="a4">
    <w:name w:val="Table Grid"/>
    <w:basedOn w:val="a1"/>
    <w:uiPriority w:val="39"/>
    <w:rsid w:val="00F3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35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C32ED"/>
    <w:rPr>
      <w:rFonts w:ascii="Calibri" w:eastAsia="Calibri" w:hAnsi="Calibri" w:cs="Times New Roman"/>
    </w:rPr>
  </w:style>
  <w:style w:type="character" w:customStyle="1" w:styleId="7Exact">
    <w:name w:val="Основной текст (7) Exact"/>
    <w:link w:val="7"/>
    <w:locked/>
    <w:rsid w:val="000C32ED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0C32ED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sz w:val="25"/>
      <w:szCs w:val="25"/>
    </w:rPr>
  </w:style>
  <w:style w:type="paragraph" w:customStyle="1" w:styleId="17PRIL-tabl-hroom">
    <w:name w:val="17PRIL-tabl-hroom"/>
    <w:basedOn w:val="a"/>
    <w:uiPriority w:val="99"/>
    <w:rsid w:val="00C0641F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C0641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7">
    <w:name w:val="Normal (Web)"/>
    <w:basedOn w:val="a"/>
    <w:uiPriority w:val="99"/>
    <w:unhideWhenUsed/>
    <w:rsid w:val="00C0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C064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67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460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54D-B48B-465F-A916-1348689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9183</Words>
  <Characters>5234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52j</dc:creator>
  <cp:lastModifiedBy>ASUS a52j</cp:lastModifiedBy>
  <cp:revision>26</cp:revision>
  <cp:lastPrinted>2022-03-10T07:14:00Z</cp:lastPrinted>
  <dcterms:created xsi:type="dcterms:W3CDTF">2022-01-13T20:41:00Z</dcterms:created>
  <dcterms:modified xsi:type="dcterms:W3CDTF">2022-05-05T21:10:00Z</dcterms:modified>
</cp:coreProperties>
</file>